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1" w:rsidRPr="00FC3584" w:rsidRDefault="00E129D1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№ </w:t>
      </w:r>
      <w:r w:rsidR="000148A2" w:rsidRPr="00FC358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7F2B21" w:rsidRDefault="003B0144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плановой выборочной проверки </w:t>
      </w:r>
      <w:r w:rsidR="007F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визии) </w:t>
      </w:r>
    </w:p>
    <w:p w:rsidR="003B0144" w:rsidRDefault="007F2B21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вопросов финансово-хозяйственной деятельности </w:t>
      </w:r>
    </w:p>
    <w:p w:rsidR="003B0144" w:rsidRDefault="00F8352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72306"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C8" w:rsidRPr="00DC33C8">
        <w:rPr>
          <w:rFonts w:ascii="Times New Roman" w:eastAsia="Times New Roman" w:hAnsi="Times New Roman" w:cs="Times New Roman"/>
          <w:sz w:val="28"/>
          <w:szCs w:val="28"/>
        </w:rPr>
        <w:br/>
      </w:r>
      <w:r w:rsidR="00772306">
        <w:rPr>
          <w:rFonts w:ascii="Times New Roman" w:eastAsia="Times New Roman" w:hAnsi="Times New Roman" w:cs="Times New Roman"/>
          <w:sz w:val="28"/>
          <w:szCs w:val="28"/>
        </w:rPr>
        <w:t>сельский Дом культуры</w:t>
      </w:r>
      <w:r w:rsidR="00907D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306">
        <w:rPr>
          <w:rFonts w:ascii="Times New Roman" w:eastAsia="Times New Roman" w:hAnsi="Times New Roman" w:cs="Times New Roman"/>
          <w:sz w:val="28"/>
          <w:szCs w:val="28"/>
        </w:rPr>
        <w:t>Ейскоукрепленского</w:t>
      </w:r>
      <w:proofErr w:type="spellEnd"/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4785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72306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период с 1 января 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>а по 30 октября 2015 года.</w:t>
      </w:r>
    </w:p>
    <w:p w:rsidR="001544F3" w:rsidRDefault="001544F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2FC" w:rsidRDefault="007342FC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5E0" w:rsidRDefault="004355E0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5E0" w:rsidRDefault="004355E0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5E0" w:rsidRDefault="004355E0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5E0" w:rsidRDefault="004355E0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0144" w:rsidTr="007F2B21">
        <w:tc>
          <w:tcPr>
            <w:tcW w:w="4926" w:type="dxa"/>
            <w:hideMark/>
          </w:tcPr>
          <w:p w:rsidR="003B0144" w:rsidRDefault="00772306" w:rsidP="00772306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83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</w:t>
            </w:r>
            <w:r w:rsidR="0020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30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hideMark/>
          </w:tcPr>
          <w:p w:rsidR="003B0144" w:rsidRDefault="00AE4435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Старощербиновская</w:t>
            </w:r>
          </w:p>
          <w:p w:rsidR="00452F34" w:rsidRDefault="00452F3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0144" w:rsidRDefault="007F2B21" w:rsidP="00907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аспоряж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ием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3D4EE4">
        <w:rPr>
          <w:rFonts w:ascii="Times New Roman" w:eastAsia="Times New Roman" w:hAnsi="Times New Roman" w:cs="Times New Roman"/>
          <w:sz w:val="28"/>
          <w:szCs w:val="28"/>
        </w:rPr>
        <w:br/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13 февраля 2013 года № 61-р «Об определении уполномоченного органа по 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ганизации и осуществлению муниципального внутреннего финансового к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роля на терри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Pr="007F2B21">
        <w:rPr>
          <w:rFonts w:ascii="Times New Roman" w:eastAsia="Times New Roman" w:hAnsi="Times New Roman" w:cs="Times New Roman"/>
          <w:sz w:val="28"/>
          <w:szCs w:val="28"/>
        </w:rPr>
        <w:t>», п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казом начальника финансового управления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«Об утве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ждении плана проведения проверок в сфере муниципального внутреннего к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роля на терри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на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тябр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5 года –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5 года»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,</w:t>
      </w:r>
      <w:r w:rsidR="00452F3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приказом начальника финансового управления администрации муниципального образования </w:t>
      </w:r>
      <w:proofErr w:type="spellStart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2015 года №</w:t>
      </w:r>
      <w:r w:rsidR="00A35908" w:rsidRPr="00A35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77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лановой проверки» 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инспекцией в составе:</w:t>
      </w:r>
      <w:proofErr w:type="gramEnd"/>
    </w:p>
    <w:p w:rsidR="003B0144" w:rsidRDefault="003B0144" w:rsidP="0045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6"/>
          <w:lang w:eastAsia="ar-SA"/>
        </w:rPr>
        <w:t xml:space="preserve">руководителя инспекции: 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proofErr w:type="spellStart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еменяк</w:t>
      </w:r>
      <w:proofErr w:type="spellEnd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тальи Валерье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ведущего специалиста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сектора муниципального контрол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3B0144" w:rsidRDefault="003B0144" w:rsidP="003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Белой Татьяны 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Владимиро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</w:t>
      </w:r>
      <w:r w:rsidR="00F83523">
        <w:rPr>
          <w:rFonts w:ascii="Times New Roman" w:hAnsi="Times New Roman"/>
          <w:kern w:val="2"/>
          <w:sz w:val="28"/>
          <w:szCs w:val="28"/>
          <w:lang w:eastAsia="ar-SA"/>
        </w:rPr>
        <w:t>заместителя начальника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 xml:space="preserve"> отдела </w:t>
      </w:r>
      <w:r w:rsidR="00E61876">
        <w:rPr>
          <w:rFonts w:ascii="Times New Roman" w:hAnsi="Times New Roman"/>
          <w:kern w:val="2"/>
          <w:sz w:val="28"/>
          <w:szCs w:val="28"/>
          <w:lang w:eastAsia="ar-SA"/>
        </w:rPr>
        <w:t>учета и отчетности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 финансового управлен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администрации муниципального образ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;</w:t>
      </w:r>
    </w:p>
    <w:p w:rsidR="003B0144" w:rsidRDefault="003B0144" w:rsidP="00D10541">
      <w:pPr>
        <w:widowControl w:val="0"/>
        <w:tabs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Сидоркиной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Тамиллы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Джабар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кызы</w:t>
      </w:r>
      <w:proofErr w:type="spellEnd"/>
      <w:r w:rsidR="001C28D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1C28D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ведущего специалиста сектора м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у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финансового управления администрации муници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ого образова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лях предупреждения и выявления нарушений требований законодательства Российской Федерации о контрактной системе в сфере закупок товаров, работ, услуг для обеспечения государс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х и муниципальных нужд была проведена плановая выборочная проверка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культуры «</w:t>
      </w:r>
      <w:proofErr w:type="spellStart"/>
      <w:r w:rsidR="008A568E"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ы» </w:t>
      </w:r>
      <w:proofErr w:type="spellStart"/>
      <w:r w:rsidR="008A568E">
        <w:rPr>
          <w:rFonts w:ascii="Times New Roman" w:eastAsia="Times New Roman" w:hAnsi="Times New Roman" w:cs="Times New Roman"/>
          <w:sz w:val="28"/>
          <w:szCs w:val="28"/>
        </w:rPr>
        <w:t>Ейскоукрепленского</w:t>
      </w:r>
      <w:proofErr w:type="spell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A568E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="00831BA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31BA6">
        <w:rPr>
          <w:rFonts w:ascii="Times New Roman" w:eastAsia="Times New Roman" w:hAnsi="Times New Roman" w:cs="Times New Roman"/>
          <w:sz w:val="28"/>
          <w:szCs w:val="28"/>
        </w:rPr>
        <w:t xml:space="preserve">далее – МБУК </w:t>
      </w:r>
      <w:proofErr w:type="spellStart"/>
      <w:r w:rsidR="00831BA6">
        <w:rPr>
          <w:rFonts w:ascii="Times New Roman" w:eastAsia="Times New Roman" w:hAnsi="Times New Roman" w:cs="Times New Roman"/>
          <w:sz w:val="28"/>
          <w:szCs w:val="28"/>
        </w:rPr>
        <w:t>Ейскоукрепленск</w:t>
      </w:r>
      <w:r w:rsidR="005C49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1BA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831BA6">
        <w:rPr>
          <w:rFonts w:ascii="Times New Roman" w:eastAsia="Times New Roman" w:hAnsi="Times New Roman" w:cs="Times New Roman"/>
          <w:sz w:val="28"/>
          <w:szCs w:val="28"/>
        </w:rPr>
        <w:t xml:space="preserve"> СДК ) 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>за период с 1 января 2015 года по 30 октября 2015 года</w:t>
      </w:r>
      <w:r w:rsidR="00405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начала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568E">
        <w:rPr>
          <w:rFonts w:ascii="Times New Roman" w:eastAsia="Times New Roman" w:hAnsi="Times New Roman"/>
          <w:color w:val="000000" w:themeColor="text1"/>
          <w:sz w:val="28"/>
          <w:szCs w:val="28"/>
        </w:rPr>
        <w:t>ноябр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, дата окончания проверки - </w:t>
      </w:r>
      <w:r w:rsidR="00353889" w:rsidRPr="00353889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8A568E">
        <w:rPr>
          <w:rFonts w:ascii="Times New Roman" w:eastAsia="Times New Roman" w:hAnsi="Times New Roman"/>
          <w:color w:val="000000" w:themeColor="text1"/>
          <w:sz w:val="28"/>
          <w:szCs w:val="28"/>
        </w:rPr>
        <w:t>3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568E">
        <w:rPr>
          <w:rFonts w:ascii="Times New Roman" w:eastAsia="Times New Roman" w:hAnsi="Times New Roman"/>
          <w:color w:val="000000" w:themeColor="text1"/>
          <w:sz w:val="28"/>
          <w:szCs w:val="28"/>
        </w:rPr>
        <w:t>но</w:t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ябр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яемый период - с 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>1 января 2015 года по 30 октября 2015 года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25A73" w:rsidRDefault="00B25A73" w:rsidP="00B2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759A">
        <w:rPr>
          <w:rFonts w:ascii="Times New Roman" w:eastAsia="Times New Roman" w:hAnsi="Times New Roman"/>
          <w:color w:val="000000" w:themeColor="text1"/>
          <w:sz w:val="28"/>
          <w:szCs w:val="28"/>
        </w:rPr>
        <w:t>Предмет проверки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соблюдение требований законод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 в сфере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уп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оваров, работ, услуг для госуд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арственных и муниципальных нужд, предусмотренных пунктами 3-7 части</w:t>
      </w:r>
      <w:r w:rsidR="00475A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 статьи 99 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ального закона от 5 апреля 2013 года № 44-ФЗ «О контрактной системе в сф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»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F04" w:rsidRDefault="00DF1F04" w:rsidP="00DF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основание проведения провер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99 Федеральн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закона от 5 апреля 2013 года № 44-ФЗ «О контрактной системе в сфере зак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 товаров, работ, услуг для обеспечения государственных и муниципальных нужд» (далее - Закон о контрактной системе).</w:t>
      </w:r>
    </w:p>
    <w:p w:rsidR="00305189" w:rsidRDefault="005C49AD" w:rsidP="00305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БУ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йскоукрепле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ДК</w:t>
      </w:r>
      <w:r w:rsidR="00C07C95">
        <w:rPr>
          <w:rFonts w:ascii="Times New Roman" w:hAnsi="Times New Roman"/>
          <w:sz w:val="28"/>
          <w:szCs w:val="28"/>
        </w:rPr>
        <w:t xml:space="preserve"> является </w:t>
      </w:r>
      <w:r w:rsidR="002C71E3">
        <w:rPr>
          <w:rFonts w:ascii="Times New Roman" w:hAnsi="Times New Roman"/>
          <w:sz w:val="28"/>
          <w:szCs w:val="28"/>
        </w:rPr>
        <w:t>некоммерческой организацией,</w:t>
      </w:r>
      <w:r w:rsidR="00D32EE9">
        <w:rPr>
          <w:rFonts w:ascii="Times New Roman" w:hAnsi="Times New Roman"/>
          <w:sz w:val="28"/>
          <w:szCs w:val="28"/>
        </w:rPr>
        <w:t xml:space="preserve"> находящейся в ведении администрации </w:t>
      </w:r>
      <w:proofErr w:type="spellStart"/>
      <w:r w:rsidR="00FE3D8A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="00FE3D8A">
        <w:rPr>
          <w:rFonts w:ascii="Times New Roman" w:hAnsi="Times New Roman"/>
          <w:sz w:val="28"/>
          <w:szCs w:val="28"/>
        </w:rPr>
        <w:t xml:space="preserve"> сельского посел</w:t>
      </w:r>
      <w:r w:rsidR="00FE3D8A">
        <w:rPr>
          <w:rFonts w:ascii="Times New Roman" w:hAnsi="Times New Roman"/>
          <w:sz w:val="28"/>
          <w:szCs w:val="28"/>
        </w:rPr>
        <w:t>е</w:t>
      </w:r>
      <w:r w:rsidR="00FE3D8A">
        <w:rPr>
          <w:rFonts w:ascii="Times New Roman" w:hAnsi="Times New Roman"/>
          <w:sz w:val="28"/>
          <w:szCs w:val="28"/>
        </w:rPr>
        <w:t>ния</w:t>
      </w:r>
      <w:r w:rsidR="00D32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EE9">
        <w:rPr>
          <w:rFonts w:ascii="Times New Roman" w:hAnsi="Times New Roman"/>
          <w:sz w:val="28"/>
          <w:szCs w:val="28"/>
        </w:rPr>
        <w:t>Щербиновск</w:t>
      </w:r>
      <w:r w:rsidR="00FE3D8A">
        <w:rPr>
          <w:rFonts w:ascii="Times New Roman" w:hAnsi="Times New Roman"/>
          <w:sz w:val="28"/>
          <w:szCs w:val="28"/>
        </w:rPr>
        <w:t>ого</w:t>
      </w:r>
      <w:proofErr w:type="spellEnd"/>
      <w:r w:rsidR="00D32EE9">
        <w:rPr>
          <w:rFonts w:ascii="Times New Roman" w:hAnsi="Times New Roman"/>
          <w:sz w:val="28"/>
          <w:szCs w:val="28"/>
        </w:rPr>
        <w:t xml:space="preserve"> район</w:t>
      </w:r>
      <w:r w:rsidR="00FE3D8A">
        <w:rPr>
          <w:rFonts w:ascii="Times New Roman" w:hAnsi="Times New Roman"/>
          <w:sz w:val="28"/>
          <w:szCs w:val="28"/>
        </w:rPr>
        <w:t>а</w:t>
      </w:r>
      <w:r w:rsidR="00D32EE9">
        <w:rPr>
          <w:rFonts w:ascii="Times New Roman" w:hAnsi="Times New Roman"/>
          <w:sz w:val="28"/>
          <w:szCs w:val="28"/>
        </w:rPr>
        <w:t>,</w:t>
      </w:r>
      <w:r w:rsidR="002C71E3">
        <w:rPr>
          <w:rFonts w:ascii="Times New Roman" w:hAnsi="Times New Roman"/>
          <w:sz w:val="28"/>
          <w:szCs w:val="28"/>
        </w:rPr>
        <w:t xml:space="preserve"> </w:t>
      </w:r>
      <w:r w:rsidR="00C07C95" w:rsidRPr="00C03E09">
        <w:rPr>
          <w:rFonts w:ascii="Times New Roman" w:hAnsi="Times New Roman"/>
          <w:sz w:val="28"/>
          <w:szCs w:val="28"/>
        </w:rPr>
        <w:t>обладает правами юридического лица, имеет сам</w:t>
      </w:r>
      <w:r w:rsidR="00C07C95" w:rsidRPr="00C03E09">
        <w:rPr>
          <w:rFonts w:ascii="Times New Roman" w:hAnsi="Times New Roman"/>
          <w:sz w:val="28"/>
          <w:szCs w:val="28"/>
        </w:rPr>
        <w:t>о</w:t>
      </w:r>
      <w:r w:rsidR="00C07C95" w:rsidRPr="00C03E09">
        <w:rPr>
          <w:rFonts w:ascii="Times New Roman" w:hAnsi="Times New Roman"/>
          <w:sz w:val="28"/>
          <w:szCs w:val="28"/>
        </w:rPr>
        <w:t>стоятельный баланс, печать, штампы и бланки со своим наименованием</w:t>
      </w:r>
      <w:r w:rsidR="00305189">
        <w:rPr>
          <w:rStyle w:val="12"/>
          <w:color w:val="000000"/>
          <w:sz w:val="28"/>
          <w:szCs w:val="28"/>
        </w:rPr>
        <w:t>.</w:t>
      </w:r>
      <w:r w:rsidR="00305189" w:rsidRP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010718" w:rsidRDefault="00C07C95" w:rsidP="00C07C9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приказу </w:t>
      </w:r>
      <w:r w:rsidR="00FC3584">
        <w:rPr>
          <w:rFonts w:ascii="Times New Roman" w:hAnsi="Times New Roman" w:cs="Times New Roman"/>
          <w:b w:val="0"/>
          <w:sz w:val="28"/>
          <w:szCs w:val="28"/>
        </w:rPr>
        <w:t xml:space="preserve">директора </w:t>
      </w:r>
      <w:r w:rsidR="00FC3584" w:rsidRPr="00FC3584">
        <w:rPr>
          <w:rFonts w:ascii="Times New Roman" w:hAnsi="Times New Roman"/>
          <w:b w:val="0"/>
          <w:sz w:val="28"/>
          <w:szCs w:val="28"/>
        </w:rPr>
        <w:t xml:space="preserve">МБУК </w:t>
      </w:r>
      <w:proofErr w:type="spellStart"/>
      <w:r w:rsidR="00FC3584" w:rsidRPr="00FC3584">
        <w:rPr>
          <w:rFonts w:ascii="Times New Roman" w:hAnsi="Times New Roman"/>
          <w:b w:val="0"/>
          <w:sz w:val="28"/>
          <w:szCs w:val="28"/>
        </w:rPr>
        <w:t>Ейскоукрепленский</w:t>
      </w:r>
      <w:proofErr w:type="spellEnd"/>
      <w:r w:rsidR="00FC3584" w:rsidRPr="00FC3584">
        <w:rPr>
          <w:rFonts w:ascii="Times New Roman" w:hAnsi="Times New Roman"/>
          <w:b w:val="0"/>
          <w:sz w:val="28"/>
          <w:szCs w:val="28"/>
        </w:rPr>
        <w:t xml:space="preserve"> СДК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87E73">
        <w:rPr>
          <w:rFonts w:ascii="Times New Roman" w:hAnsi="Times New Roman" w:cs="Times New Roman"/>
          <w:b w:val="0"/>
          <w:sz w:val="28"/>
          <w:szCs w:val="28"/>
        </w:rPr>
        <w:t>13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E7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87E73">
        <w:rPr>
          <w:rFonts w:ascii="Times New Roman" w:hAnsi="Times New Roman" w:cs="Times New Roman"/>
          <w:b w:val="0"/>
          <w:sz w:val="28"/>
          <w:szCs w:val="28"/>
        </w:rPr>
        <w:t>5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A87E73">
        <w:rPr>
          <w:rFonts w:ascii="Times New Roman" w:hAnsi="Times New Roman" w:cs="Times New Roman"/>
          <w:b w:val="0"/>
          <w:sz w:val="28"/>
          <w:szCs w:val="28"/>
        </w:rPr>
        <w:t>5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-л </w:t>
      </w:r>
      <w:r w:rsidR="00A87E73">
        <w:rPr>
          <w:rFonts w:ascii="Times New Roman" w:hAnsi="Times New Roman" w:cs="Times New Roman"/>
          <w:b w:val="0"/>
          <w:sz w:val="28"/>
          <w:szCs w:val="28"/>
        </w:rPr>
        <w:t xml:space="preserve">исполнение обязанностей директора </w:t>
      </w:r>
      <w:r w:rsidR="00A87E73" w:rsidRPr="00A87E73">
        <w:rPr>
          <w:rFonts w:ascii="Times New Roman" w:hAnsi="Times New Roman"/>
          <w:b w:val="0"/>
          <w:sz w:val="28"/>
          <w:szCs w:val="28"/>
        </w:rPr>
        <w:t xml:space="preserve">МБУК </w:t>
      </w:r>
      <w:proofErr w:type="spellStart"/>
      <w:r w:rsidR="00A87E73" w:rsidRPr="00A87E73">
        <w:rPr>
          <w:rFonts w:ascii="Times New Roman" w:hAnsi="Times New Roman"/>
          <w:b w:val="0"/>
          <w:sz w:val="28"/>
          <w:szCs w:val="28"/>
        </w:rPr>
        <w:t>Ейскоукрепле</w:t>
      </w:r>
      <w:r w:rsidR="00A87E73" w:rsidRPr="00A87E73">
        <w:rPr>
          <w:rFonts w:ascii="Times New Roman" w:hAnsi="Times New Roman"/>
          <w:b w:val="0"/>
          <w:sz w:val="28"/>
          <w:szCs w:val="28"/>
        </w:rPr>
        <w:t>н</w:t>
      </w:r>
      <w:r w:rsidR="00A87E73" w:rsidRPr="00A87E73">
        <w:rPr>
          <w:rFonts w:ascii="Times New Roman" w:hAnsi="Times New Roman"/>
          <w:b w:val="0"/>
          <w:sz w:val="28"/>
          <w:szCs w:val="28"/>
        </w:rPr>
        <w:t>ский</w:t>
      </w:r>
      <w:proofErr w:type="spellEnd"/>
      <w:r w:rsidR="00A87E73" w:rsidRPr="00A87E73">
        <w:rPr>
          <w:rFonts w:ascii="Times New Roman" w:hAnsi="Times New Roman"/>
          <w:b w:val="0"/>
          <w:sz w:val="28"/>
          <w:szCs w:val="28"/>
        </w:rPr>
        <w:t xml:space="preserve"> СДК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E73">
        <w:rPr>
          <w:rFonts w:ascii="Times New Roman" w:hAnsi="Times New Roman" w:cs="Times New Roman"/>
          <w:b w:val="0"/>
          <w:sz w:val="28"/>
          <w:szCs w:val="28"/>
        </w:rPr>
        <w:t xml:space="preserve">возложено на </w:t>
      </w:r>
      <w:r w:rsidR="00A87E73" w:rsidRPr="00A87E73">
        <w:rPr>
          <w:rFonts w:ascii="Times New Roman" w:hAnsi="Times New Roman"/>
          <w:b w:val="0"/>
          <w:color w:val="000000" w:themeColor="text1"/>
          <w:sz w:val="28"/>
          <w:szCs w:val="28"/>
        </w:rPr>
        <w:t>Виктори</w:t>
      </w:r>
      <w:r w:rsidR="00A87E73">
        <w:rPr>
          <w:rFonts w:ascii="Times New Roman" w:hAnsi="Times New Roman"/>
          <w:b w:val="0"/>
          <w:color w:val="000000" w:themeColor="text1"/>
          <w:sz w:val="28"/>
          <w:szCs w:val="28"/>
        </w:rPr>
        <w:t>ю</w:t>
      </w:r>
      <w:r w:rsidR="00A87E73" w:rsidRPr="00A87E7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ргеевн</w:t>
      </w:r>
      <w:r w:rsidR="00A87E73"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="00A87E73" w:rsidRPr="00A87E7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87E73" w:rsidRPr="00A87E73">
        <w:rPr>
          <w:rFonts w:ascii="Times New Roman" w:hAnsi="Times New Roman"/>
          <w:b w:val="0"/>
          <w:color w:val="000000" w:themeColor="text1"/>
          <w:sz w:val="28"/>
          <w:szCs w:val="28"/>
        </w:rPr>
        <w:t>Житняков</w:t>
      </w:r>
      <w:r w:rsidR="00A87E73"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proofErr w:type="spellEnd"/>
      <w:r w:rsidR="00A87E7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период работы с 13 июля 2015 года по 11 ноября 2015 года</w:t>
      </w:r>
      <w:r w:rsidR="000107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87E73" w:rsidRDefault="00A87E73" w:rsidP="00A87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директора МБ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К,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ктория Сергеев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итняко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извещ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начале проведения выборочной плановой 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1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ктября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  <w:r w:rsidRPr="00531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0D6A" w:rsidRPr="004236D9" w:rsidRDefault="00B60D6A" w:rsidP="00A87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распоряжению 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скоукрепле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от 23 ноября 2015 года № 73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нности директора </w:t>
      </w:r>
      <w:r w:rsidRPr="00FC3584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FC3584">
        <w:rPr>
          <w:rFonts w:ascii="Times New Roman" w:hAnsi="Times New Roman"/>
          <w:sz w:val="28"/>
          <w:szCs w:val="28"/>
        </w:rPr>
        <w:t>Ейскоукрепленский</w:t>
      </w:r>
      <w:proofErr w:type="spellEnd"/>
      <w:r w:rsidRPr="00FC3584">
        <w:rPr>
          <w:rFonts w:ascii="Times New Roman" w:hAnsi="Times New Roman"/>
          <w:sz w:val="28"/>
          <w:szCs w:val="28"/>
        </w:rPr>
        <w:t xml:space="preserve"> СДК</w:t>
      </w:r>
      <w:r>
        <w:rPr>
          <w:rFonts w:ascii="Times New Roman" w:hAnsi="Times New Roman"/>
          <w:sz w:val="28"/>
          <w:szCs w:val="28"/>
        </w:rPr>
        <w:t xml:space="preserve"> возложены на Татьяну Васильевну </w:t>
      </w:r>
      <w:proofErr w:type="spellStart"/>
      <w:r>
        <w:rPr>
          <w:rFonts w:ascii="Times New Roman" w:hAnsi="Times New Roman"/>
          <w:sz w:val="28"/>
          <w:szCs w:val="28"/>
        </w:rPr>
        <w:t>Кудрявец</w:t>
      </w:r>
      <w:proofErr w:type="spellEnd"/>
      <w:r>
        <w:rPr>
          <w:rFonts w:ascii="Times New Roman" w:hAnsi="Times New Roman"/>
          <w:sz w:val="28"/>
          <w:szCs w:val="28"/>
        </w:rPr>
        <w:t xml:space="preserve"> с 23 ноября 2015 года.</w:t>
      </w:r>
    </w:p>
    <w:p w:rsidR="00BB1177" w:rsidRDefault="00907DA8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ходе проверки установлено следующее: с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огласно части 3 статьи 94 З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кона о контрактной системе для проверки предоставленных поставщиком (по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рядчиком, исполнителем) результатов, предусмотренных контрактом, в части их соответствия условиям контракта заказчик обязан провести экспертизу.</w:t>
      </w:r>
    </w:p>
    <w:p w:rsidR="00BB1177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 проведению экспертизы силами заказчика привлекаются работники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а в соответствии с требованиями законодательства о труде.</w:t>
      </w:r>
    </w:p>
    <w:p w:rsidR="00BB1177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 проведения экспертизы силами заказчика оформляются в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ядке, установленном локальными правовыми актами заказчика, в том числе по выбору заказчика только документом о приемке товара, работы, услуги с ви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и (подписями) работников, привлеченных к проведению экспертизы, либо специальным экспертным заключением или иным образом.</w:t>
      </w:r>
    </w:p>
    <w:p w:rsidR="0035706E" w:rsidRPr="009D11EF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момент проведения проверки </w:t>
      </w:r>
      <w:r w:rsidRPr="00E927BA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27BA">
        <w:rPr>
          <w:rFonts w:ascii="Times New Roman" w:eastAsia="Times New Roman" w:hAnsi="Times New Roman" w:cs="Times New Roman"/>
          <w:sz w:val="28"/>
          <w:szCs w:val="28"/>
        </w:rPr>
        <w:t>к проведения экспертизы своими с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м контроля не определен и не утвержден.</w:t>
      </w:r>
    </w:p>
    <w:p w:rsidR="001301BD" w:rsidRPr="001301BD" w:rsidRDefault="00E129D1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ась выборочно по документам, представленным </w:t>
      </w:r>
      <w:r w:rsidR="00A72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87E73">
        <w:rPr>
          <w:rFonts w:ascii="Times New Roman" w:eastAsia="Times New Roman" w:hAnsi="Times New Roman" w:cs="Times New Roman"/>
          <w:sz w:val="28"/>
          <w:szCs w:val="28"/>
        </w:rPr>
        <w:t xml:space="preserve">МБУК </w:t>
      </w:r>
      <w:proofErr w:type="spellStart"/>
      <w:r w:rsidR="00A87E73"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 w:rsidR="00A87E73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 основании информации, размеще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на официальном сайте в сети «Интернет» для размещения информации о размещении заказов по адресу </w:t>
      </w:r>
      <w:hyperlink r:id="rId9" w:history="1"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A5743" w:rsidRPr="00AA574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5743" w:rsidRP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2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1BD" w:rsidRPr="0012538C" w:rsidRDefault="001301BD" w:rsidP="001301B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проверяемом периоде субъектом контроля все закупки произведены как закупки у единственного поставщика (подрядчика, исполнителя) в соо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вии с пункт</w:t>
      </w:r>
      <w:r w:rsidR="00997516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и 4</w:t>
      </w:r>
      <w:r w:rsidR="00997516">
        <w:rPr>
          <w:rFonts w:ascii="Times New Roman" w:eastAsia="Times New Roman" w:hAnsi="Times New Roman"/>
          <w:color w:val="000000" w:themeColor="text1"/>
          <w:sz w:val="28"/>
          <w:szCs w:val="28"/>
        </w:rPr>
        <w:t>, 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ти 1 статьи 93 Закона о контрактной системе. </w:t>
      </w:r>
    </w:p>
    <w:p w:rsidR="00E129D1" w:rsidRDefault="003627EE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ы следующие процедуры:</w:t>
      </w:r>
    </w:p>
    <w:p w:rsidR="00EF39B4" w:rsidRPr="001F1758" w:rsidRDefault="00EF184C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4C">
        <w:rPr>
          <w:rFonts w:ascii="Times New Roman" w:hAnsi="Times New Roman" w:cs="Times New Roman"/>
          <w:b/>
          <w:sz w:val="28"/>
          <w:szCs w:val="28"/>
        </w:rPr>
        <w:t>1</w:t>
      </w:r>
      <w:r w:rsidR="00BE27FA" w:rsidRPr="00EF39B4">
        <w:rPr>
          <w:rFonts w:ascii="Times New Roman" w:hAnsi="Times New Roman" w:cs="Times New Roman"/>
          <w:b/>
          <w:sz w:val="28"/>
          <w:szCs w:val="28"/>
        </w:rPr>
        <w:t>. Закуп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27FA" w:rsidRPr="00EF39B4">
        <w:rPr>
          <w:rFonts w:ascii="Times New Roman" w:hAnsi="Times New Roman" w:cs="Times New Roman"/>
          <w:b/>
          <w:sz w:val="28"/>
          <w:szCs w:val="28"/>
        </w:rPr>
        <w:t xml:space="preserve"> у единственного поставщика.</w:t>
      </w:r>
      <w:r w:rsidR="00BE27FA">
        <w:rPr>
          <w:rFonts w:ascii="Times New Roman" w:hAnsi="Times New Roman" w:cs="Times New Roman"/>
          <w:sz w:val="28"/>
          <w:szCs w:val="28"/>
        </w:rPr>
        <w:t xml:space="preserve"> </w:t>
      </w:r>
      <w:r w:rsidRPr="00EF184C">
        <w:rPr>
          <w:rFonts w:ascii="Times New Roman" w:hAnsi="Times New Roman" w:cs="Times New Roman"/>
          <w:b/>
          <w:sz w:val="28"/>
          <w:szCs w:val="28"/>
        </w:rPr>
        <w:t>К</w:t>
      </w:r>
      <w:r w:rsidR="001F1758" w:rsidRPr="001F1758">
        <w:rPr>
          <w:rFonts w:ascii="Times New Roman" w:hAnsi="Times New Roman" w:cs="Times New Roman"/>
          <w:b/>
          <w:sz w:val="28"/>
          <w:szCs w:val="28"/>
        </w:rPr>
        <w:t xml:space="preserve">онтракт </w:t>
      </w:r>
      <w:r>
        <w:rPr>
          <w:rFonts w:ascii="Times New Roman" w:hAnsi="Times New Roman" w:cs="Times New Roman"/>
          <w:b/>
          <w:sz w:val="28"/>
          <w:szCs w:val="28"/>
        </w:rPr>
        <w:t xml:space="preserve">МП ЩР </w:t>
      </w:r>
      <w:r w:rsidR="001F1758" w:rsidRPr="001F1758">
        <w:rPr>
          <w:rFonts w:ascii="Times New Roman" w:hAnsi="Times New Roman" w:cs="Times New Roman"/>
          <w:b/>
          <w:sz w:val="28"/>
          <w:szCs w:val="28"/>
        </w:rPr>
        <w:t>на п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ние противопожарного мониторинга </w:t>
      </w:r>
      <w:r w:rsidR="001F1758" w:rsidRPr="001F17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F1758">
        <w:rPr>
          <w:rFonts w:ascii="Times New Roman" w:hAnsi="Times New Roman" w:cs="Times New Roman"/>
          <w:b/>
          <w:sz w:val="28"/>
          <w:szCs w:val="28"/>
        </w:rPr>
        <w:t>.</w:t>
      </w:r>
    </w:p>
    <w:p w:rsidR="0026201A" w:rsidRDefault="001F1758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тракт </w:t>
      </w:r>
      <w:r w:rsidR="0026201A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BC7C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7CF7" w:rsidRPr="00BC7CF7">
        <w:rPr>
          <w:rFonts w:ascii="Times New Roman" w:hAnsi="Times New Roman" w:cs="Times New Roman"/>
          <w:sz w:val="28"/>
          <w:szCs w:val="28"/>
        </w:rPr>
        <w:t xml:space="preserve"> </w:t>
      </w:r>
      <w:r w:rsidR="00552AB5">
        <w:rPr>
          <w:rFonts w:ascii="Times New Roman" w:hAnsi="Times New Roman" w:cs="Times New Roman"/>
          <w:sz w:val="28"/>
          <w:szCs w:val="28"/>
        </w:rPr>
        <w:t>ООО «Пантера – Системы Безопасн</w:t>
      </w:r>
      <w:r w:rsidR="00552AB5">
        <w:rPr>
          <w:rFonts w:ascii="Times New Roman" w:hAnsi="Times New Roman" w:cs="Times New Roman"/>
          <w:sz w:val="28"/>
          <w:szCs w:val="28"/>
        </w:rPr>
        <w:t>о</w:t>
      </w:r>
      <w:r w:rsidR="00552AB5">
        <w:rPr>
          <w:rFonts w:ascii="Times New Roman" w:hAnsi="Times New Roman" w:cs="Times New Roman"/>
          <w:sz w:val="28"/>
          <w:szCs w:val="28"/>
        </w:rPr>
        <w:t>сти»</w:t>
      </w:r>
      <w:r w:rsidR="00BC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ункта 4 части 1 статьи 93</w:t>
      </w:r>
      <w:r w:rsidRPr="001F1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AB5" w:rsidRDefault="00F75FAE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закупки выявлено</w:t>
      </w:r>
      <w:r w:rsidR="00552AB5">
        <w:rPr>
          <w:rFonts w:ascii="Times New Roman" w:hAnsi="Times New Roman" w:cs="Times New Roman"/>
          <w:sz w:val="28"/>
          <w:szCs w:val="28"/>
        </w:rPr>
        <w:t>:</w:t>
      </w:r>
    </w:p>
    <w:p w:rsidR="00552AB5" w:rsidRDefault="003E6A73" w:rsidP="00243EE7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ей 425 и 433 ГК РФ о</w:t>
      </w:r>
      <w:r w:rsidR="00BE49FF">
        <w:rPr>
          <w:rFonts w:ascii="Times New Roman" w:hAnsi="Times New Roman" w:cs="Times New Roman"/>
          <w:sz w:val="28"/>
          <w:szCs w:val="28"/>
        </w:rPr>
        <w:t>тсутствует дата, отражающая момент подписания</w:t>
      </w:r>
      <w:r w:rsidR="00552AB5">
        <w:rPr>
          <w:rFonts w:ascii="Times New Roman" w:hAnsi="Times New Roman" w:cs="Times New Roman"/>
          <w:sz w:val="28"/>
          <w:szCs w:val="28"/>
        </w:rPr>
        <w:t xml:space="preserve"> контракта. </w:t>
      </w:r>
      <w:r w:rsidR="00243EE7">
        <w:rPr>
          <w:rFonts w:ascii="Times New Roman" w:hAnsi="Times New Roman" w:cs="Times New Roman"/>
          <w:sz w:val="28"/>
          <w:szCs w:val="28"/>
        </w:rPr>
        <w:t>В тексте данного контракта указан срок его де</w:t>
      </w:r>
      <w:r w:rsidR="00243EE7">
        <w:rPr>
          <w:rFonts w:ascii="Times New Roman" w:hAnsi="Times New Roman" w:cs="Times New Roman"/>
          <w:sz w:val="28"/>
          <w:szCs w:val="28"/>
        </w:rPr>
        <w:t>й</w:t>
      </w:r>
      <w:r w:rsidR="00243EE7">
        <w:rPr>
          <w:rFonts w:ascii="Times New Roman" w:hAnsi="Times New Roman" w:cs="Times New Roman"/>
          <w:sz w:val="28"/>
          <w:szCs w:val="28"/>
        </w:rPr>
        <w:t>ствия – с 1 января 2015 года по 31 декабря 2015 года. Услуги выполня</w:t>
      </w:r>
      <w:r w:rsidR="00B34C16">
        <w:rPr>
          <w:rFonts w:ascii="Times New Roman" w:hAnsi="Times New Roman" w:cs="Times New Roman"/>
          <w:sz w:val="28"/>
          <w:szCs w:val="28"/>
        </w:rPr>
        <w:t>ются,</w:t>
      </w:r>
      <w:r w:rsidR="00243EE7">
        <w:rPr>
          <w:rFonts w:ascii="Times New Roman" w:hAnsi="Times New Roman" w:cs="Times New Roman"/>
          <w:sz w:val="28"/>
          <w:szCs w:val="28"/>
        </w:rPr>
        <w:t xml:space="preserve"> начиная с 1 января 2015 года</w:t>
      </w:r>
      <w:r w:rsidR="00B34C16">
        <w:rPr>
          <w:rFonts w:ascii="Times New Roman" w:hAnsi="Times New Roman" w:cs="Times New Roman"/>
          <w:sz w:val="28"/>
          <w:szCs w:val="28"/>
        </w:rPr>
        <w:t>,</w:t>
      </w:r>
      <w:r w:rsidR="00243EE7">
        <w:rPr>
          <w:rFonts w:ascii="Times New Roman" w:hAnsi="Times New Roman" w:cs="Times New Roman"/>
          <w:sz w:val="28"/>
          <w:szCs w:val="28"/>
        </w:rPr>
        <w:t xml:space="preserve"> согласно акт</w:t>
      </w:r>
      <w:r w:rsidR="00D30126">
        <w:rPr>
          <w:rFonts w:ascii="Times New Roman" w:hAnsi="Times New Roman" w:cs="Times New Roman"/>
          <w:sz w:val="28"/>
          <w:szCs w:val="28"/>
        </w:rPr>
        <w:t>у</w:t>
      </w:r>
      <w:r w:rsidR="00243EE7">
        <w:rPr>
          <w:rFonts w:ascii="Times New Roman" w:hAnsi="Times New Roman" w:cs="Times New Roman"/>
          <w:sz w:val="28"/>
          <w:szCs w:val="28"/>
        </w:rPr>
        <w:t xml:space="preserve"> от 31 января 2015 года № 429. В разделе данного контракта « Прочие условия»</w:t>
      </w:r>
      <w:r w:rsidR="00BE49FF">
        <w:rPr>
          <w:rFonts w:ascii="Times New Roman" w:hAnsi="Times New Roman" w:cs="Times New Roman"/>
          <w:sz w:val="28"/>
          <w:szCs w:val="28"/>
        </w:rPr>
        <w:t xml:space="preserve"> указано, что настоящий контра</w:t>
      </w:r>
      <w:proofErr w:type="gramStart"/>
      <w:r w:rsidR="00BE49FF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="00BE49FF">
        <w:rPr>
          <w:rFonts w:ascii="Times New Roman" w:hAnsi="Times New Roman" w:cs="Times New Roman"/>
          <w:sz w:val="28"/>
          <w:szCs w:val="28"/>
        </w:rPr>
        <w:t>упает в силу с момента подписания его сторонами и прекращается надл</w:t>
      </w:r>
      <w:r w:rsidR="00BE49FF">
        <w:rPr>
          <w:rFonts w:ascii="Times New Roman" w:hAnsi="Times New Roman" w:cs="Times New Roman"/>
          <w:sz w:val="28"/>
          <w:szCs w:val="28"/>
        </w:rPr>
        <w:t>е</w:t>
      </w:r>
      <w:r w:rsidR="00BE49FF">
        <w:rPr>
          <w:rFonts w:ascii="Times New Roman" w:hAnsi="Times New Roman" w:cs="Times New Roman"/>
          <w:sz w:val="28"/>
          <w:szCs w:val="28"/>
        </w:rPr>
        <w:t xml:space="preserve">жащим исполнением. </w:t>
      </w:r>
      <w:r w:rsidR="00B34C16">
        <w:rPr>
          <w:rFonts w:ascii="Times New Roman" w:hAnsi="Times New Roman" w:cs="Times New Roman"/>
          <w:sz w:val="28"/>
          <w:szCs w:val="28"/>
        </w:rPr>
        <w:t>О</w:t>
      </w:r>
      <w:r w:rsidR="00BE49FF">
        <w:rPr>
          <w:rFonts w:ascii="Times New Roman" w:hAnsi="Times New Roman" w:cs="Times New Roman"/>
          <w:sz w:val="28"/>
          <w:szCs w:val="28"/>
        </w:rPr>
        <w:t xml:space="preserve">бязанность </w:t>
      </w:r>
      <w:r w:rsidR="00BE49FF">
        <w:rPr>
          <w:rFonts w:ascii="Times New Roman" w:eastAsia="Times New Roman" w:hAnsi="Times New Roman" w:cs="Times New Roman"/>
          <w:sz w:val="28"/>
          <w:szCs w:val="28"/>
        </w:rPr>
        <w:t xml:space="preserve">МБУК </w:t>
      </w:r>
      <w:proofErr w:type="spellStart"/>
      <w:r w:rsidR="00BE49FF"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 w:rsidR="00BE49FF">
        <w:rPr>
          <w:rFonts w:ascii="Times New Roman" w:eastAsia="Times New Roman" w:hAnsi="Times New Roman" w:cs="Times New Roman"/>
          <w:sz w:val="28"/>
          <w:szCs w:val="28"/>
        </w:rPr>
        <w:t xml:space="preserve"> СДК по пред</w:t>
      </w:r>
      <w:r w:rsidR="00BE49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49FF">
        <w:rPr>
          <w:rFonts w:ascii="Times New Roman" w:eastAsia="Times New Roman" w:hAnsi="Times New Roman" w:cs="Times New Roman"/>
          <w:sz w:val="28"/>
          <w:szCs w:val="28"/>
        </w:rPr>
        <w:t xml:space="preserve">ставлению технического паспорта на защищаемые помещения в течение </w:t>
      </w:r>
      <w:r w:rsidR="00B34C16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BE49FF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заключения контракта</w:t>
      </w:r>
      <w:r w:rsidR="00BE49FF">
        <w:rPr>
          <w:rFonts w:ascii="Times New Roman" w:hAnsi="Times New Roman" w:cs="Times New Roman"/>
          <w:sz w:val="28"/>
          <w:szCs w:val="28"/>
        </w:rPr>
        <w:t>, изложенная в пункте 2.3.3. данного ко</w:t>
      </w:r>
      <w:r w:rsidR="00BE49FF">
        <w:rPr>
          <w:rFonts w:ascii="Times New Roman" w:hAnsi="Times New Roman" w:cs="Times New Roman"/>
          <w:sz w:val="28"/>
          <w:szCs w:val="28"/>
        </w:rPr>
        <w:t>н</w:t>
      </w:r>
      <w:r w:rsidR="00BE49FF">
        <w:rPr>
          <w:rFonts w:ascii="Times New Roman" w:hAnsi="Times New Roman" w:cs="Times New Roman"/>
          <w:sz w:val="28"/>
          <w:szCs w:val="28"/>
        </w:rPr>
        <w:t>тракта</w:t>
      </w:r>
      <w:r w:rsidR="00B34C16">
        <w:rPr>
          <w:rFonts w:ascii="Times New Roman" w:hAnsi="Times New Roman" w:cs="Times New Roman"/>
          <w:sz w:val="28"/>
          <w:szCs w:val="28"/>
        </w:rPr>
        <w:t>,</w:t>
      </w:r>
      <w:r w:rsidR="00BE49FF">
        <w:rPr>
          <w:rFonts w:ascii="Times New Roman" w:hAnsi="Times New Roman" w:cs="Times New Roman"/>
          <w:sz w:val="28"/>
          <w:szCs w:val="28"/>
        </w:rPr>
        <w:t xml:space="preserve"> является невыполнимой</w:t>
      </w:r>
      <w:r w:rsidR="00AD7434">
        <w:rPr>
          <w:rFonts w:ascii="Times New Roman" w:hAnsi="Times New Roman" w:cs="Times New Roman"/>
          <w:sz w:val="28"/>
          <w:szCs w:val="28"/>
        </w:rPr>
        <w:t xml:space="preserve">, так как момент заключения контракта не </w:t>
      </w:r>
      <w:r w:rsidR="005E4E5A">
        <w:rPr>
          <w:rFonts w:ascii="Times New Roman" w:hAnsi="Times New Roman" w:cs="Times New Roman"/>
          <w:sz w:val="28"/>
          <w:szCs w:val="28"/>
        </w:rPr>
        <w:t>об</w:t>
      </w:r>
      <w:r w:rsidR="005E4E5A">
        <w:rPr>
          <w:rFonts w:ascii="Times New Roman" w:hAnsi="Times New Roman" w:cs="Times New Roman"/>
          <w:sz w:val="28"/>
          <w:szCs w:val="28"/>
        </w:rPr>
        <w:t>о</w:t>
      </w:r>
      <w:r w:rsidR="005E4E5A">
        <w:rPr>
          <w:rFonts w:ascii="Times New Roman" w:hAnsi="Times New Roman" w:cs="Times New Roman"/>
          <w:sz w:val="28"/>
          <w:szCs w:val="28"/>
        </w:rPr>
        <w:t>значен</w:t>
      </w:r>
      <w:r w:rsidR="006A07C5">
        <w:rPr>
          <w:rFonts w:ascii="Times New Roman" w:hAnsi="Times New Roman" w:cs="Times New Roman"/>
          <w:sz w:val="28"/>
          <w:szCs w:val="28"/>
        </w:rPr>
        <w:t xml:space="preserve"> в тексте контракта</w:t>
      </w:r>
      <w:r w:rsidR="00BE49FF">
        <w:rPr>
          <w:rFonts w:ascii="Times New Roman" w:hAnsi="Times New Roman" w:cs="Times New Roman"/>
          <w:sz w:val="28"/>
          <w:szCs w:val="28"/>
        </w:rPr>
        <w:t>.</w:t>
      </w:r>
      <w:r w:rsidR="003B43D5">
        <w:rPr>
          <w:rFonts w:ascii="Times New Roman" w:hAnsi="Times New Roman" w:cs="Times New Roman"/>
          <w:sz w:val="28"/>
          <w:szCs w:val="28"/>
        </w:rPr>
        <w:t xml:space="preserve"> Согласно пункту 4.5. данного контракт</w:t>
      </w:r>
      <w:proofErr w:type="gramStart"/>
      <w:r w:rsidR="003B43D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3B43D5">
        <w:rPr>
          <w:rFonts w:ascii="Times New Roman" w:hAnsi="Times New Roman" w:cs="Times New Roman"/>
          <w:sz w:val="28"/>
          <w:szCs w:val="28"/>
        </w:rPr>
        <w:t xml:space="preserve"> «Па</w:t>
      </w:r>
      <w:r w:rsidR="003B43D5">
        <w:rPr>
          <w:rFonts w:ascii="Times New Roman" w:hAnsi="Times New Roman" w:cs="Times New Roman"/>
          <w:sz w:val="28"/>
          <w:szCs w:val="28"/>
        </w:rPr>
        <w:t>н</w:t>
      </w:r>
      <w:r w:rsidR="003B43D5">
        <w:rPr>
          <w:rFonts w:ascii="Times New Roman" w:hAnsi="Times New Roman" w:cs="Times New Roman"/>
          <w:sz w:val="28"/>
          <w:szCs w:val="28"/>
        </w:rPr>
        <w:t>тера – Системы Безопасности» освобождается от ответственности в случае н</w:t>
      </w:r>
      <w:r w:rsidR="003B43D5">
        <w:rPr>
          <w:rFonts w:ascii="Times New Roman" w:hAnsi="Times New Roman" w:cs="Times New Roman"/>
          <w:sz w:val="28"/>
          <w:szCs w:val="28"/>
        </w:rPr>
        <w:t>е</w:t>
      </w:r>
      <w:r w:rsidR="003B43D5">
        <w:rPr>
          <w:rFonts w:ascii="Times New Roman" w:hAnsi="Times New Roman" w:cs="Times New Roman"/>
          <w:sz w:val="28"/>
          <w:szCs w:val="28"/>
        </w:rPr>
        <w:t>выполнения «Заказчиком» обязательств по настоящему контракту (п. 2.3 наст</w:t>
      </w:r>
      <w:r w:rsidR="003B43D5">
        <w:rPr>
          <w:rFonts w:ascii="Times New Roman" w:hAnsi="Times New Roman" w:cs="Times New Roman"/>
          <w:sz w:val="28"/>
          <w:szCs w:val="28"/>
        </w:rPr>
        <w:t>о</w:t>
      </w:r>
      <w:r w:rsidR="003B43D5">
        <w:rPr>
          <w:rFonts w:ascii="Times New Roman" w:hAnsi="Times New Roman" w:cs="Times New Roman"/>
          <w:sz w:val="28"/>
          <w:szCs w:val="28"/>
        </w:rPr>
        <w:t xml:space="preserve">ящего контракта). </w:t>
      </w:r>
      <w:r w:rsidR="00AD7434">
        <w:rPr>
          <w:rFonts w:ascii="Times New Roman" w:hAnsi="Times New Roman" w:cs="Times New Roman"/>
          <w:sz w:val="28"/>
          <w:szCs w:val="28"/>
        </w:rPr>
        <w:t xml:space="preserve">Цель заключения данного контракта - обеспечение пожарной безопасности на территории </w:t>
      </w:r>
      <w:r w:rsidR="00AD7434">
        <w:rPr>
          <w:rFonts w:ascii="Times New Roman" w:eastAsia="Times New Roman" w:hAnsi="Times New Roman" w:cs="Times New Roman"/>
          <w:sz w:val="28"/>
          <w:szCs w:val="28"/>
        </w:rPr>
        <w:t xml:space="preserve">МБУК </w:t>
      </w:r>
      <w:proofErr w:type="spellStart"/>
      <w:r w:rsidR="00AD7434"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 w:rsidR="00AD7434">
        <w:rPr>
          <w:rFonts w:ascii="Times New Roman" w:eastAsia="Times New Roman" w:hAnsi="Times New Roman" w:cs="Times New Roman"/>
          <w:sz w:val="28"/>
          <w:szCs w:val="28"/>
        </w:rPr>
        <w:t xml:space="preserve"> СДК, при этом «И</w:t>
      </w:r>
      <w:r w:rsidR="00AD74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7434">
        <w:rPr>
          <w:rFonts w:ascii="Times New Roman" w:eastAsia="Times New Roman" w:hAnsi="Times New Roman" w:cs="Times New Roman"/>
          <w:sz w:val="28"/>
          <w:szCs w:val="28"/>
        </w:rPr>
        <w:t xml:space="preserve">полнитель» от ответственности освобожден, а «Заказчик» - МБУК </w:t>
      </w:r>
      <w:proofErr w:type="spellStart"/>
      <w:r w:rsidR="00AD7434">
        <w:rPr>
          <w:rFonts w:ascii="Times New Roman" w:eastAsia="Times New Roman" w:hAnsi="Times New Roman" w:cs="Times New Roman"/>
          <w:sz w:val="28"/>
          <w:szCs w:val="28"/>
        </w:rPr>
        <w:t>Ейскоукре</w:t>
      </w:r>
      <w:r w:rsidR="00AD74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7434">
        <w:rPr>
          <w:rFonts w:ascii="Times New Roman" w:eastAsia="Times New Roman" w:hAnsi="Times New Roman" w:cs="Times New Roman"/>
          <w:sz w:val="28"/>
          <w:szCs w:val="28"/>
        </w:rPr>
        <w:t>ленский</w:t>
      </w:r>
      <w:proofErr w:type="spellEnd"/>
      <w:r w:rsidR="00AD7434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6A07C5">
        <w:rPr>
          <w:rFonts w:ascii="Times New Roman" w:eastAsia="Times New Roman" w:hAnsi="Times New Roman" w:cs="Times New Roman"/>
          <w:sz w:val="28"/>
          <w:szCs w:val="28"/>
        </w:rPr>
        <w:t xml:space="preserve"> обязан уплатить дополнительную плату за неправильные де</w:t>
      </w:r>
      <w:r w:rsidR="006A07C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07C5">
        <w:rPr>
          <w:rFonts w:ascii="Times New Roman" w:eastAsia="Times New Roman" w:hAnsi="Times New Roman" w:cs="Times New Roman"/>
          <w:sz w:val="28"/>
          <w:szCs w:val="28"/>
        </w:rPr>
        <w:t>ствия, повлекшие ложный выезд подразделений «Пожарной охраны» в размере 5% от суммы ежемесячной абонентской платы за проведение мониторинга.</w:t>
      </w:r>
    </w:p>
    <w:p w:rsidR="00BE49FF" w:rsidRPr="00F76838" w:rsidRDefault="00B34C16" w:rsidP="00243EE7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контракта</w:t>
      </w:r>
      <w:r w:rsidR="00575E48">
        <w:rPr>
          <w:rFonts w:ascii="Times New Roman" w:hAnsi="Times New Roman" w:cs="Times New Roman"/>
          <w:sz w:val="28"/>
          <w:szCs w:val="28"/>
        </w:rPr>
        <w:t xml:space="preserve"> некорректно указана ссылка на </w:t>
      </w:r>
      <w:r w:rsidR="00575E48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о ко</w:t>
      </w:r>
      <w:r w:rsidR="00575E48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75E48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</w:t>
      </w:r>
      <w:r w:rsidR="00575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менно «… в соответствии с ча</w:t>
      </w:r>
      <w:r w:rsidR="00F76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75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ю 1 пункта 4 статьи 93 Федерального закона от 05.04.2013 № 44-Ф</w:t>
      </w:r>
      <w:r w:rsidR="00F76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«О контрактной системе в сфере закупок товаров, работ, услуг для обеспечения государственных и муниципал</w:t>
      </w:r>
      <w:r w:rsidR="00F76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F76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нужд» </w:t>
      </w:r>
      <w:r w:rsidR="00D3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ли настоящий Контракт …».</w:t>
      </w:r>
    </w:p>
    <w:p w:rsidR="00F76838" w:rsidRDefault="00F76838" w:rsidP="00243EE7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контракта «Цена договора и порядок взаиморасчетов»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ит ссылку </w:t>
      </w:r>
      <w:r w:rsidR="00E66ABB">
        <w:rPr>
          <w:rFonts w:ascii="Times New Roman" w:hAnsi="Times New Roman" w:cs="Times New Roman"/>
          <w:sz w:val="28"/>
          <w:szCs w:val="28"/>
        </w:rPr>
        <w:t>на Федеральный закон от 21 июля 2005 №</w:t>
      </w:r>
      <w:r w:rsidR="00D30126">
        <w:rPr>
          <w:rFonts w:ascii="Times New Roman" w:hAnsi="Times New Roman" w:cs="Times New Roman"/>
          <w:sz w:val="28"/>
          <w:szCs w:val="28"/>
        </w:rPr>
        <w:t xml:space="preserve"> </w:t>
      </w:r>
      <w:r w:rsidR="00E66ABB">
        <w:rPr>
          <w:rFonts w:ascii="Times New Roman" w:hAnsi="Times New Roman" w:cs="Times New Roman"/>
          <w:sz w:val="28"/>
          <w:szCs w:val="28"/>
        </w:rPr>
        <w:t>94-ФЗ « О размещ</w:t>
      </w:r>
      <w:r w:rsidR="00E66ABB">
        <w:rPr>
          <w:rFonts w:ascii="Times New Roman" w:hAnsi="Times New Roman" w:cs="Times New Roman"/>
          <w:sz w:val="28"/>
          <w:szCs w:val="28"/>
        </w:rPr>
        <w:t>е</w:t>
      </w:r>
      <w:r w:rsidR="00E66ABB">
        <w:rPr>
          <w:rFonts w:ascii="Times New Roman" w:hAnsi="Times New Roman" w:cs="Times New Roman"/>
          <w:sz w:val="28"/>
          <w:szCs w:val="28"/>
        </w:rPr>
        <w:t>нии заказов на поставки товаров, выполнение работ, оказание услуг для гос</w:t>
      </w:r>
      <w:r w:rsidR="00E66ABB">
        <w:rPr>
          <w:rFonts w:ascii="Times New Roman" w:hAnsi="Times New Roman" w:cs="Times New Roman"/>
          <w:sz w:val="28"/>
          <w:szCs w:val="28"/>
        </w:rPr>
        <w:t>у</w:t>
      </w:r>
      <w:r w:rsidR="00E66ABB">
        <w:rPr>
          <w:rFonts w:ascii="Times New Roman" w:hAnsi="Times New Roman" w:cs="Times New Roman"/>
          <w:sz w:val="28"/>
          <w:szCs w:val="28"/>
        </w:rPr>
        <w:t>дарственных и муниципальных нужд», утративший силу с 1 января 2014 года.</w:t>
      </w:r>
    </w:p>
    <w:p w:rsidR="006A07C5" w:rsidRDefault="006A07C5" w:rsidP="006A07C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заключен в соответствии с пунктом 4 части </w:t>
      </w:r>
      <w:r w:rsidR="005E4E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93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«…осуществление закупки товара, работы или услуги на сумму, не превышающую ста тысяч рублей». Стоимость ежемесячного об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живания составляет 1500 рублей. Сумма контракта составляет </w:t>
      </w:r>
      <w:r w:rsidR="005E4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00 рублей (1500 рублей  х 12 месяцев), что не превышает ста тысяч рублей.</w:t>
      </w:r>
    </w:p>
    <w:p w:rsidR="00875AB9" w:rsidRDefault="00875AB9" w:rsidP="0048307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я вышеперечисленные нарушения, субъект контроля </w:t>
      </w:r>
      <w:r w:rsidR="0048307F">
        <w:rPr>
          <w:rFonts w:ascii="Times New Roman" w:hAnsi="Times New Roman" w:cs="Times New Roman"/>
          <w:sz w:val="28"/>
          <w:szCs w:val="28"/>
        </w:rPr>
        <w:t>не выполн</w:t>
      </w:r>
      <w:r w:rsidR="0048307F">
        <w:rPr>
          <w:rFonts w:ascii="Times New Roman" w:hAnsi="Times New Roman" w:cs="Times New Roman"/>
          <w:sz w:val="28"/>
          <w:szCs w:val="28"/>
        </w:rPr>
        <w:t>я</w:t>
      </w:r>
      <w:r w:rsidR="0048307F">
        <w:rPr>
          <w:rFonts w:ascii="Times New Roman" w:hAnsi="Times New Roman" w:cs="Times New Roman"/>
          <w:sz w:val="28"/>
          <w:szCs w:val="28"/>
        </w:rPr>
        <w:t xml:space="preserve">ет принцип </w:t>
      </w:r>
      <w:r>
        <w:rPr>
          <w:rFonts w:ascii="Times New Roman" w:hAnsi="Times New Roman" w:cs="Times New Roman"/>
          <w:sz w:val="28"/>
          <w:szCs w:val="28"/>
        </w:rPr>
        <w:t>эффективного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48307F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48307F">
        <w:rPr>
          <w:rFonts w:ascii="Times New Roman" w:hAnsi="Times New Roman" w:cs="Times New Roman"/>
          <w:sz w:val="28"/>
          <w:szCs w:val="28"/>
        </w:rPr>
        <w:t>оответствии со статьей 34 БК РФ.</w:t>
      </w:r>
    </w:p>
    <w:p w:rsidR="0048307F" w:rsidRPr="007342FC" w:rsidRDefault="0048307F" w:rsidP="007342F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FC">
        <w:rPr>
          <w:rFonts w:ascii="Times New Roman" w:hAnsi="Times New Roman" w:cs="Times New Roman"/>
          <w:b/>
          <w:sz w:val="28"/>
          <w:szCs w:val="28"/>
        </w:rPr>
        <w:t>Закупка у единственного поставщика.</w:t>
      </w:r>
      <w:r w:rsidRPr="007342FC">
        <w:rPr>
          <w:rFonts w:ascii="Times New Roman" w:hAnsi="Times New Roman" w:cs="Times New Roman"/>
          <w:sz w:val="28"/>
          <w:szCs w:val="28"/>
        </w:rPr>
        <w:t xml:space="preserve"> </w:t>
      </w:r>
      <w:r w:rsidR="007342FC" w:rsidRPr="007342FC">
        <w:rPr>
          <w:rFonts w:ascii="Times New Roman" w:hAnsi="Times New Roman" w:cs="Times New Roman"/>
          <w:b/>
          <w:sz w:val="28"/>
          <w:szCs w:val="28"/>
        </w:rPr>
        <w:t>Договор розничной ку</w:t>
      </w:r>
      <w:r w:rsidR="007342FC" w:rsidRPr="007342FC">
        <w:rPr>
          <w:rFonts w:ascii="Times New Roman" w:hAnsi="Times New Roman" w:cs="Times New Roman"/>
          <w:b/>
          <w:sz w:val="28"/>
          <w:szCs w:val="28"/>
        </w:rPr>
        <w:t>п</w:t>
      </w:r>
      <w:r w:rsidR="007342FC" w:rsidRPr="007342FC">
        <w:rPr>
          <w:rFonts w:ascii="Times New Roman" w:hAnsi="Times New Roman" w:cs="Times New Roman"/>
          <w:b/>
          <w:sz w:val="28"/>
          <w:szCs w:val="28"/>
        </w:rPr>
        <w:t xml:space="preserve">ли-продажи с ИП </w:t>
      </w:r>
      <w:proofErr w:type="spellStart"/>
      <w:r w:rsidR="007342FC" w:rsidRPr="007342FC">
        <w:rPr>
          <w:rFonts w:ascii="Times New Roman" w:hAnsi="Times New Roman" w:cs="Times New Roman"/>
          <w:b/>
          <w:sz w:val="28"/>
          <w:szCs w:val="28"/>
        </w:rPr>
        <w:t>Носак</w:t>
      </w:r>
      <w:proofErr w:type="spellEnd"/>
      <w:r w:rsidR="007342FC" w:rsidRPr="007342FC">
        <w:rPr>
          <w:rFonts w:ascii="Times New Roman" w:hAnsi="Times New Roman" w:cs="Times New Roman"/>
          <w:b/>
          <w:sz w:val="28"/>
          <w:szCs w:val="28"/>
        </w:rPr>
        <w:t xml:space="preserve"> И.И</w:t>
      </w:r>
      <w:r w:rsidR="00730060">
        <w:rPr>
          <w:rFonts w:ascii="Times New Roman" w:hAnsi="Times New Roman" w:cs="Times New Roman"/>
          <w:b/>
          <w:sz w:val="28"/>
          <w:szCs w:val="28"/>
        </w:rPr>
        <w:t>.</w:t>
      </w:r>
      <w:r w:rsidR="007342FC" w:rsidRPr="007342FC">
        <w:rPr>
          <w:rFonts w:ascii="Times New Roman" w:hAnsi="Times New Roman" w:cs="Times New Roman"/>
          <w:b/>
          <w:sz w:val="28"/>
          <w:szCs w:val="28"/>
        </w:rPr>
        <w:t xml:space="preserve"> от 30 марта 2015 года по приобретению ка</w:t>
      </w:r>
      <w:r w:rsidR="007342FC" w:rsidRPr="007342FC">
        <w:rPr>
          <w:rFonts w:ascii="Times New Roman" w:hAnsi="Times New Roman" w:cs="Times New Roman"/>
          <w:b/>
          <w:sz w:val="28"/>
          <w:szCs w:val="28"/>
        </w:rPr>
        <w:t>н</w:t>
      </w:r>
      <w:r w:rsidR="002B309C">
        <w:rPr>
          <w:rFonts w:ascii="Times New Roman" w:hAnsi="Times New Roman" w:cs="Times New Roman"/>
          <w:b/>
          <w:sz w:val="28"/>
          <w:szCs w:val="28"/>
        </w:rPr>
        <w:t>целярских товаров</w:t>
      </w:r>
      <w:r w:rsidR="007342FC" w:rsidRPr="007342FC">
        <w:rPr>
          <w:rFonts w:ascii="Times New Roman" w:hAnsi="Times New Roman" w:cs="Times New Roman"/>
          <w:b/>
          <w:sz w:val="28"/>
          <w:szCs w:val="28"/>
        </w:rPr>
        <w:t xml:space="preserve">. Договор розничной купли-продажи с ИП </w:t>
      </w:r>
      <w:proofErr w:type="spellStart"/>
      <w:r w:rsidR="007342FC" w:rsidRPr="007342FC">
        <w:rPr>
          <w:rFonts w:ascii="Times New Roman" w:hAnsi="Times New Roman" w:cs="Times New Roman"/>
          <w:b/>
          <w:sz w:val="28"/>
          <w:szCs w:val="28"/>
        </w:rPr>
        <w:t>Носак</w:t>
      </w:r>
      <w:proofErr w:type="spellEnd"/>
      <w:r w:rsidR="007342FC" w:rsidRPr="007342FC">
        <w:rPr>
          <w:rFonts w:ascii="Times New Roman" w:hAnsi="Times New Roman" w:cs="Times New Roman"/>
          <w:b/>
          <w:sz w:val="28"/>
          <w:szCs w:val="28"/>
        </w:rPr>
        <w:t xml:space="preserve"> И.И</w:t>
      </w:r>
      <w:r w:rsidR="00730060">
        <w:rPr>
          <w:rFonts w:ascii="Times New Roman" w:hAnsi="Times New Roman" w:cs="Times New Roman"/>
          <w:b/>
          <w:sz w:val="28"/>
          <w:szCs w:val="28"/>
        </w:rPr>
        <w:t>.</w:t>
      </w:r>
      <w:r w:rsidR="007342FC" w:rsidRPr="007342FC">
        <w:rPr>
          <w:rFonts w:ascii="Times New Roman" w:hAnsi="Times New Roman" w:cs="Times New Roman"/>
          <w:b/>
          <w:sz w:val="28"/>
          <w:szCs w:val="28"/>
        </w:rPr>
        <w:t xml:space="preserve"> от 30 апреля 2015 года по приобретению шаров на сумму 735 рублей.</w:t>
      </w:r>
    </w:p>
    <w:p w:rsidR="002B309C" w:rsidRDefault="002B309C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мечания по оформлению договоров:</w:t>
      </w:r>
    </w:p>
    <w:p w:rsidR="002B309C" w:rsidRDefault="002B309C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2FC">
        <w:rPr>
          <w:rFonts w:ascii="Times New Roman" w:hAnsi="Times New Roman" w:cs="Times New Roman"/>
          <w:sz w:val="28"/>
          <w:szCs w:val="28"/>
        </w:rPr>
        <w:t xml:space="preserve"> в преамбуле не указана ссылка на </w:t>
      </w:r>
      <w:r>
        <w:rPr>
          <w:rFonts w:ascii="Times New Roman" w:hAnsi="Times New Roman" w:cs="Times New Roman"/>
          <w:sz w:val="28"/>
          <w:szCs w:val="28"/>
        </w:rPr>
        <w:t xml:space="preserve">статью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оответствии с которой они были заключены;</w:t>
      </w:r>
    </w:p>
    <w:p w:rsidR="002B309C" w:rsidRDefault="002B309C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ует раздел об ответственности сторон.</w:t>
      </w:r>
    </w:p>
    <w:p w:rsidR="00730060" w:rsidRDefault="002B309C" w:rsidP="00730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5 статьи 34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5E3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усмотренном пунктом 4 части 1 статьи 93 </w:t>
      </w:r>
      <w:r w:rsidR="005E3C12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5E3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E3C12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5E3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 может быть за</w:t>
      </w:r>
      <w:r w:rsidR="005E3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н в любой фор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усмотренной ГК РФ для совершения сделок. В данном случае речь идет о договорах розничной купли-продажи</w:t>
      </w:r>
      <w:r w:rsidR="005E3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лючение которых регули</w:t>
      </w:r>
      <w:r w:rsidR="00730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ется статьями 492, 493 ГК РФ.</w:t>
      </w:r>
    </w:p>
    <w:p w:rsidR="002B309C" w:rsidRPr="005E3C12" w:rsidRDefault="00730060" w:rsidP="00730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2B309C" w:rsidRPr="005E3C12">
        <w:rPr>
          <w:rFonts w:ascii="Times New Roman" w:hAnsi="Times New Roman" w:cs="Times New Roman"/>
          <w:sz w:val="28"/>
          <w:szCs w:val="28"/>
        </w:rPr>
        <w:t>ля договора розничной купли-продажи установлена простая письменная форма, но не в виде оформления отдельного документа, называемого догов</w:t>
      </w:r>
      <w:r w:rsidR="002B309C" w:rsidRPr="005E3C12">
        <w:rPr>
          <w:rFonts w:ascii="Times New Roman" w:hAnsi="Times New Roman" w:cs="Times New Roman"/>
          <w:sz w:val="28"/>
          <w:szCs w:val="28"/>
        </w:rPr>
        <w:t>о</w:t>
      </w:r>
      <w:r w:rsidR="002B309C" w:rsidRPr="005E3C12">
        <w:rPr>
          <w:rFonts w:ascii="Times New Roman" w:hAnsi="Times New Roman" w:cs="Times New Roman"/>
          <w:sz w:val="28"/>
          <w:szCs w:val="28"/>
        </w:rPr>
        <w:t>ром, в одном или двух экземплярах, а в виде документа, подтверждающего факт оплаты. Такая упрощенная форма предусмотрена в связи с тем, что дог</w:t>
      </w:r>
      <w:r w:rsidR="002B309C" w:rsidRPr="005E3C12">
        <w:rPr>
          <w:rFonts w:ascii="Times New Roman" w:hAnsi="Times New Roman" w:cs="Times New Roman"/>
          <w:sz w:val="28"/>
          <w:szCs w:val="28"/>
        </w:rPr>
        <w:t>о</w:t>
      </w:r>
      <w:r w:rsidR="002B309C" w:rsidRPr="005E3C12">
        <w:rPr>
          <w:rFonts w:ascii="Times New Roman" w:hAnsi="Times New Roman" w:cs="Times New Roman"/>
          <w:sz w:val="28"/>
          <w:szCs w:val="28"/>
        </w:rPr>
        <w:t>вор розничной купли-продажи - один из самых распространенных гражданско-правовых договоров на практике, который заключается ежедневно каждым гражданином, поэтому соблюсти письменную форму в виде составления о</w:t>
      </w:r>
      <w:r w:rsidR="002B309C" w:rsidRPr="005E3C12">
        <w:rPr>
          <w:rFonts w:ascii="Times New Roman" w:hAnsi="Times New Roman" w:cs="Times New Roman"/>
          <w:sz w:val="28"/>
          <w:szCs w:val="28"/>
        </w:rPr>
        <w:t>т</w:t>
      </w:r>
      <w:r w:rsidR="002B309C" w:rsidRPr="005E3C12">
        <w:rPr>
          <w:rFonts w:ascii="Times New Roman" w:hAnsi="Times New Roman" w:cs="Times New Roman"/>
          <w:sz w:val="28"/>
          <w:szCs w:val="28"/>
        </w:rPr>
        <w:t xml:space="preserve">дельного договора </w:t>
      </w:r>
      <w:proofErr w:type="gramStart"/>
      <w:r w:rsidR="002B309C" w:rsidRPr="005E3C12">
        <w:rPr>
          <w:rFonts w:ascii="Times New Roman" w:hAnsi="Times New Roman" w:cs="Times New Roman"/>
          <w:sz w:val="28"/>
          <w:szCs w:val="28"/>
        </w:rPr>
        <w:t>затруднительно</w:t>
      </w:r>
      <w:proofErr w:type="gramEnd"/>
      <w:r w:rsidR="002B309C" w:rsidRPr="005E3C12">
        <w:rPr>
          <w:rFonts w:ascii="Times New Roman" w:hAnsi="Times New Roman" w:cs="Times New Roman"/>
          <w:sz w:val="28"/>
          <w:szCs w:val="28"/>
        </w:rPr>
        <w:t xml:space="preserve"> и занимает довольно много времени. </w:t>
      </w:r>
      <w:r w:rsidR="00C57BFD">
        <w:rPr>
          <w:rFonts w:ascii="Times New Roman" w:hAnsi="Times New Roman" w:cs="Times New Roman"/>
          <w:sz w:val="28"/>
          <w:szCs w:val="28"/>
        </w:rPr>
        <w:t>П</w:t>
      </w:r>
      <w:r w:rsidR="002B309C" w:rsidRPr="005E3C12">
        <w:rPr>
          <w:rFonts w:ascii="Times New Roman" w:hAnsi="Times New Roman" w:cs="Times New Roman"/>
          <w:sz w:val="28"/>
          <w:szCs w:val="28"/>
        </w:rPr>
        <w:t>о</w:t>
      </w:r>
      <w:r w:rsidR="002B309C" w:rsidRPr="005E3C12">
        <w:rPr>
          <w:rFonts w:ascii="Times New Roman" w:hAnsi="Times New Roman" w:cs="Times New Roman"/>
          <w:sz w:val="28"/>
          <w:szCs w:val="28"/>
        </w:rPr>
        <w:t>д</w:t>
      </w:r>
      <w:r w:rsidR="002B309C" w:rsidRPr="005E3C12">
        <w:rPr>
          <w:rFonts w:ascii="Times New Roman" w:hAnsi="Times New Roman" w:cs="Times New Roman"/>
          <w:sz w:val="28"/>
          <w:szCs w:val="28"/>
        </w:rPr>
        <w:t>тверждени</w:t>
      </w:r>
      <w:r w:rsidR="00C57BFD">
        <w:rPr>
          <w:rFonts w:ascii="Times New Roman" w:hAnsi="Times New Roman" w:cs="Times New Roman"/>
          <w:sz w:val="28"/>
          <w:szCs w:val="28"/>
        </w:rPr>
        <w:t>ем</w:t>
      </w:r>
      <w:r w:rsidR="002B309C" w:rsidRPr="005E3C12">
        <w:rPr>
          <w:rFonts w:ascii="Times New Roman" w:hAnsi="Times New Roman" w:cs="Times New Roman"/>
          <w:sz w:val="28"/>
          <w:szCs w:val="28"/>
        </w:rPr>
        <w:t xml:space="preserve"> факта заключения договора розничной купли-продажи являются такие документы, как кассовые чеки, товарные чеки, накладные, квитанции, </w:t>
      </w:r>
      <w:r w:rsidR="005E3C12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2B309C" w:rsidRPr="005E3C12">
        <w:rPr>
          <w:rFonts w:ascii="Times New Roman" w:hAnsi="Times New Roman" w:cs="Times New Roman"/>
          <w:sz w:val="28"/>
          <w:szCs w:val="28"/>
        </w:rPr>
        <w:t>.</w:t>
      </w:r>
    </w:p>
    <w:p w:rsidR="002B309C" w:rsidRDefault="005E3C12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ми, подтверждающими факт оплаты</w:t>
      </w:r>
      <w:r w:rsidR="00C57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яемых договоров розничной купли-прода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ются платежные поручения:</w:t>
      </w:r>
    </w:p>
    <w:p w:rsidR="005E3C12" w:rsidRDefault="005E3C12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0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1 марта 2015 года № 5629 на сумму 987 рублей;</w:t>
      </w:r>
    </w:p>
    <w:p w:rsidR="00730060" w:rsidRDefault="00730060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 15 мая 2015 года № 9704 на сумму 735 рублей;</w:t>
      </w:r>
    </w:p>
    <w:p w:rsidR="00730060" w:rsidRDefault="00730060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ми, подтверждающими </w:t>
      </w:r>
      <w:r w:rsidR="00C57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 пере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</w:t>
      </w:r>
      <w:r w:rsidR="00C57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C4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57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30060" w:rsidRDefault="00730060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кладная от 30 марта 2015 года № 104 на сумму 987 рублей;</w:t>
      </w:r>
    </w:p>
    <w:p w:rsidR="00730060" w:rsidRDefault="00730060" w:rsidP="00F6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кладная от 30 апреля 2015 года № 161 на сумму 735 рублей.</w:t>
      </w:r>
    </w:p>
    <w:p w:rsidR="009D11EF" w:rsidRDefault="009D11EF" w:rsidP="009D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по своевременности, полноте и достоверности отражения данных поставленного товара в регистрах бухгалтерского учета не выявлено.</w:t>
      </w:r>
    </w:p>
    <w:p w:rsidR="00730060" w:rsidRPr="00352111" w:rsidRDefault="009D11EF" w:rsidP="0035211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111">
        <w:rPr>
          <w:rFonts w:ascii="Times New Roman" w:hAnsi="Times New Roman" w:cs="Times New Roman"/>
          <w:b/>
          <w:sz w:val="28"/>
          <w:szCs w:val="28"/>
        </w:rPr>
        <w:t>Закупка у единственного поставщика.</w:t>
      </w:r>
      <w:r w:rsidRPr="00352111">
        <w:rPr>
          <w:rFonts w:ascii="Times New Roman" w:hAnsi="Times New Roman" w:cs="Times New Roman"/>
          <w:sz w:val="28"/>
          <w:szCs w:val="28"/>
        </w:rPr>
        <w:t xml:space="preserve"> </w:t>
      </w:r>
      <w:r w:rsidRPr="00352111">
        <w:rPr>
          <w:rFonts w:ascii="Times New Roman" w:hAnsi="Times New Roman" w:cs="Times New Roman"/>
          <w:b/>
          <w:sz w:val="28"/>
          <w:szCs w:val="28"/>
        </w:rPr>
        <w:t>Договор розничной купли-продажи для муниципальных нужд от 9 октября 2015 года на сумму 89900 рублей</w:t>
      </w:r>
      <w:r w:rsidR="00352111">
        <w:rPr>
          <w:rFonts w:ascii="Times New Roman" w:hAnsi="Times New Roman" w:cs="Times New Roman"/>
          <w:b/>
          <w:sz w:val="28"/>
          <w:szCs w:val="28"/>
        </w:rPr>
        <w:t>.</w:t>
      </w:r>
    </w:p>
    <w:p w:rsidR="00352111" w:rsidRPr="00352111" w:rsidRDefault="00352111" w:rsidP="0035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замечания по оформлению дого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52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57BFD" w:rsidRDefault="000678E7" w:rsidP="0035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</w:t>
      </w:r>
      <w:r w:rsidR="00352111" w:rsidRPr="00352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амбуле не указана ссылка на статью Закона о контрактной с</w:t>
      </w:r>
      <w:r w:rsidR="00352111" w:rsidRPr="00352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52111" w:rsidRPr="00352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, в соответствии с которой был заклю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й контракт</w:t>
      </w:r>
      <w:r w:rsidR="00352111" w:rsidRPr="00352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8E7" w:rsidRDefault="000678E7" w:rsidP="0035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2. Отсутствует информация о сроках оплаты товара</w:t>
      </w:r>
      <w:r w:rsidR="009E2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месте с тем пун</w:t>
      </w:r>
      <w:r w:rsidR="009E2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E2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7.5. договора предусмотрена ответственность за несвоевременность оплаты товара – неустойка в размере одной трехсотой ставки рефинансирования ЦБ, действовавшей на день прострочки платежа.</w:t>
      </w:r>
    </w:p>
    <w:p w:rsidR="009E24B8" w:rsidRDefault="009E24B8" w:rsidP="009E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тверждающ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 оплаты проверяем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платежн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пору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№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6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9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9E24B8" w:rsidRDefault="009E24B8" w:rsidP="009E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подтверждающим момент передачи товаров</w:t>
      </w:r>
      <w:r w:rsidR="00D30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9E24B8" w:rsidRDefault="009E24B8" w:rsidP="009E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кладная от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№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4B4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рублей.</w:t>
      </w:r>
    </w:p>
    <w:p w:rsidR="004B42FE" w:rsidRDefault="004B42FE" w:rsidP="009E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по своевременности, полноте и достоверности отражения данных поставленного товара в регистрах бухгалтерского учета не выявлено.</w:t>
      </w:r>
    </w:p>
    <w:p w:rsidR="004B42FE" w:rsidRDefault="004B42FE" w:rsidP="009E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Pr="00F86812" w:rsidRDefault="00E129D1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>На основании вышеизложенного инспекцией принято решение:</w:t>
      </w:r>
    </w:p>
    <w:p w:rsidR="00F86812" w:rsidRPr="00192DB1" w:rsidRDefault="00F86812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Default="00E129D1" w:rsidP="003D6C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0306B3">
        <w:rPr>
          <w:rFonts w:ascii="Times New Roman" w:eastAsia="Times New Roman" w:hAnsi="Times New Roman" w:cs="Times New Roman"/>
          <w:sz w:val="28"/>
          <w:szCs w:val="28"/>
        </w:rPr>
        <w:t xml:space="preserve">МБУК </w:t>
      </w:r>
      <w:proofErr w:type="spellStart"/>
      <w:r w:rsidR="000306B3"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 w:rsidR="000306B3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0306B3" w:rsidRPr="0042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с целью ознакомления и недопущения нарушений законодательства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>стеме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.</w:t>
      </w:r>
    </w:p>
    <w:p w:rsidR="00377EBC" w:rsidRPr="00EB328D" w:rsidRDefault="005D6048" w:rsidP="003D6C3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="000306B3">
        <w:rPr>
          <w:rFonts w:ascii="Times New Roman" w:eastAsia="Times New Roman" w:hAnsi="Times New Roman" w:cs="Times New Roman"/>
          <w:sz w:val="28"/>
          <w:szCs w:val="28"/>
        </w:rPr>
        <w:t xml:space="preserve">МБУК </w:t>
      </w:r>
      <w:proofErr w:type="spellStart"/>
      <w:r w:rsidR="000306B3">
        <w:rPr>
          <w:rFonts w:ascii="Times New Roman" w:eastAsia="Times New Roman" w:hAnsi="Times New Roman" w:cs="Times New Roman"/>
          <w:sz w:val="28"/>
          <w:szCs w:val="28"/>
        </w:rPr>
        <w:t>Ейскоукрепленский</w:t>
      </w:r>
      <w:proofErr w:type="spellEnd"/>
      <w:r w:rsidR="000306B3">
        <w:rPr>
          <w:rFonts w:ascii="Times New Roman" w:eastAsia="Times New Roman" w:hAnsi="Times New Roman" w:cs="Times New Roman"/>
          <w:sz w:val="28"/>
          <w:szCs w:val="28"/>
        </w:rPr>
        <w:t xml:space="preserve"> СДК </w:t>
      </w:r>
      <w:r w:rsidR="00BF470F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EB328D" w:rsidRPr="00EB32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6812" w:rsidRDefault="00EB328D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77E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овести анализ выявленных недочетов и фактов неэффективной де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Pr="00EB32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9BA" w:rsidRDefault="004D29BA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E3CFB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утвердить локальным нормативно-правовым актом порядок приемки и экспертизы товаров, работ, услуг своими силами 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стви</w:t>
      </w:r>
      <w:r w:rsidR="003E3CF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част</w:t>
      </w:r>
      <w:r w:rsidR="003E3CFB">
        <w:rPr>
          <w:rFonts w:ascii="Times New Roman" w:eastAsia="Times New Roman" w:hAnsi="Times New Roman"/>
          <w:sz w:val="28"/>
          <w:szCs w:val="28"/>
        </w:rPr>
        <w:t>ями 1,</w:t>
      </w:r>
      <w:r w:rsidR="00A1758D">
        <w:rPr>
          <w:rFonts w:ascii="Times New Roman" w:eastAsia="Times New Roman" w:hAnsi="Times New Roman"/>
          <w:sz w:val="28"/>
          <w:szCs w:val="28"/>
        </w:rPr>
        <w:t xml:space="preserve"> </w:t>
      </w:r>
      <w:r w:rsidR="003E3CFB">
        <w:rPr>
          <w:rFonts w:ascii="Times New Roman" w:eastAsia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 xml:space="preserve">статьи 94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44F3" w:rsidRDefault="00374A47" w:rsidP="0015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 w:rsidR="001544F3">
        <w:rPr>
          <w:rFonts w:ascii="Times New Roman" w:eastAsia="Times New Roman" w:hAnsi="Times New Roman"/>
          <w:sz w:val="28"/>
          <w:szCs w:val="28"/>
        </w:rPr>
        <w:t xml:space="preserve">- при осуществлении закупок у единственного </w:t>
      </w:r>
      <w:r w:rsidR="001544F3" w:rsidRPr="00ED6A86">
        <w:rPr>
          <w:rFonts w:ascii="Times New Roman" w:hAnsi="Times New Roman" w:cs="Times New Roman"/>
          <w:sz w:val="28"/>
          <w:szCs w:val="28"/>
        </w:rPr>
        <w:t>поставщи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 xml:space="preserve"> (подрядч</w:t>
      </w:r>
      <w:r w:rsidR="001544F3" w:rsidRPr="00ED6A86">
        <w:rPr>
          <w:rFonts w:ascii="Times New Roman" w:hAnsi="Times New Roman" w:cs="Times New Roman"/>
          <w:sz w:val="28"/>
          <w:szCs w:val="28"/>
        </w:rPr>
        <w:t>и</w:t>
      </w:r>
      <w:r w:rsidR="001544F3" w:rsidRPr="00ED6A86">
        <w:rPr>
          <w:rFonts w:ascii="Times New Roman" w:hAnsi="Times New Roman" w:cs="Times New Roman"/>
          <w:sz w:val="28"/>
          <w:szCs w:val="28"/>
        </w:rPr>
        <w:t>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>, исполнит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) опред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ть и обосно</w:t>
      </w:r>
      <w:r w:rsidR="001544F3">
        <w:rPr>
          <w:rFonts w:ascii="Times New Roman" w:hAnsi="Times New Roman" w:cs="Times New Roman"/>
          <w:sz w:val="28"/>
          <w:szCs w:val="28"/>
        </w:rPr>
        <w:t>вы</w:t>
      </w:r>
      <w:r w:rsidR="001544F3" w:rsidRPr="00ED6A86">
        <w:rPr>
          <w:rFonts w:ascii="Times New Roman" w:hAnsi="Times New Roman" w:cs="Times New Roman"/>
          <w:sz w:val="28"/>
          <w:szCs w:val="28"/>
        </w:rPr>
        <w:t>вать начальную (максимальную) цену контракт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 в соответствии со статьей 22 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1544F3" w:rsidRPr="001544F3">
        <w:rPr>
          <w:rFonts w:ascii="Times New Roman" w:eastAsia="Times New Roman" w:hAnsi="Times New Roman"/>
          <w:sz w:val="28"/>
          <w:szCs w:val="28"/>
        </w:rPr>
        <w:t xml:space="preserve"> </w:t>
      </w:r>
      <w:r w:rsidR="001544F3">
        <w:rPr>
          <w:rFonts w:ascii="Times New Roman" w:eastAsia="Times New Roman" w:hAnsi="Times New Roman"/>
          <w:sz w:val="28"/>
          <w:szCs w:val="28"/>
        </w:rPr>
        <w:t>Методическими рекомендациями по применению методов определения начал</w:t>
      </w:r>
      <w:r w:rsidR="001544F3">
        <w:rPr>
          <w:rFonts w:ascii="Times New Roman" w:eastAsia="Times New Roman" w:hAnsi="Times New Roman"/>
          <w:sz w:val="28"/>
          <w:szCs w:val="28"/>
        </w:rPr>
        <w:t>ь</w:t>
      </w:r>
      <w:r w:rsidR="001544F3">
        <w:rPr>
          <w:rFonts w:ascii="Times New Roman" w:eastAsia="Times New Roman" w:hAnsi="Times New Roman"/>
          <w:sz w:val="28"/>
          <w:szCs w:val="28"/>
        </w:rPr>
        <w:t>ной (максимальной) цены контракта, цены контракта, заключаемого с еди</w:t>
      </w:r>
      <w:r w:rsidR="001544F3">
        <w:rPr>
          <w:rFonts w:ascii="Times New Roman" w:eastAsia="Times New Roman" w:hAnsi="Times New Roman"/>
          <w:sz w:val="28"/>
          <w:szCs w:val="28"/>
        </w:rPr>
        <w:t>н</w:t>
      </w:r>
      <w:r w:rsidR="001544F3">
        <w:rPr>
          <w:rFonts w:ascii="Times New Roman" w:eastAsia="Times New Roman" w:hAnsi="Times New Roman"/>
          <w:sz w:val="28"/>
          <w:szCs w:val="28"/>
        </w:rPr>
        <w:t>ственным поставщиком (подрядчиком, исполнителем), утвержденными прик</w:t>
      </w:r>
      <w:r w:rsidR="001544F3">
        <w:rPr>
          <w:rFonts w:ascii="Times New Roman" w:eastAsia="Times New Roman" w:hAnsi="Times New Roman"/>
          <w:sz w:val="28"/>
          <w:szCs w:val="28"/>
        </w:rPr>
        <w:t>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зом Министерства экономического развития РФ от 2 октября 2013 года </w:t>
      </w:r>
      <w:r w:rsidR="001544F3">
        <w:rPr>
          <w:rFonts w:ascii="Times New Roman" w:eastAsia="Times New Roman" w:hAnsi="Times New Roman"/>
          <w:sz w:val="28"/>
          <w:szCs w:val="28"/>
        </w:rPr>
        <w:br/>
        <w:t>№ 567)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E03FE" w:rsidRDefault="005B3395" w:rsidP="005B3395">
      <w:pPr>
        <w:widowControl w:val="0"/>
        <w:shd w:val="clear" w:color="auto" w:fill="FFFFFF"/>
        <w:tabs>
          <w:tab w:val="left" w:pos="284"/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3.</w:t>
      </w:r>
      <w:r w:rsidR="00D30126">
        <w:rPr>
          <w:rFonts w:ascii="Times New Roman" w:eastAsia="Times New Roman" w:hAnsi="Times New Roman"/>
          <w:sz w:val="28"/>
          <w:szCs w:val="28"/>
        </w:rPr>
        <w:t xml:space="preserve"> </w:t>
      </w:r>
      <w:r w:rsidR="009474E5">
        <w:rPr>
          <w:rFonts w:ascii="Times New Roman" w:eastAsia="Times New Roman" w:hAnsi="Times New Roman"/>
          <w:sz w:val="28"/>
          <w:szCs w:val="28"/>
        </w:rPr>
        <w:t>М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>атериалы проверки направ</w:t>
      </w:r>
      <w:r w:rsidR="00EF2C68">
        <w:rPr>
          <w:rFonts w:ascii="Times New Roman" w:eastAsia="Times New Roman" w:hAnsi="Times New Roman"/>
          <w:sz w:val="28"/>
          <w:szCs w:val="28"/>
        </w:rPr>
        <w:t>и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 xml:space="preserve">в </w:t>
      </w:r>
      <w:r w:rsidR="00C33FE3">
        <w:rPr>
          <w:rFonts w:ascii="Times New Roman" w:eastAsia="Times New Roman" w:hAnsi="Times New Roman"/>
          <w:sz w:val="28"/>
          <w:szCs w:val="28"/>
        </w:rPr>
        <w:t xml:space="preserve">Прокуратуру </w:t>
      </w:r>
      <w:proofErr w:type="spellStart"/>
      <w:r w:rsidR="00C33FE3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C33FE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>.</w:t>
      </w:r>
      <w:r w:rsidR="008E03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9D1" w:rsidRDefault="008E03FE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Разместить акт</w:t>
      </w:r>
      <w:proofErr w:type="gramEnd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 проверки на официальном сайте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BF470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staradm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Times New Roman" w:hAnsi="Times New Roman" w:cs="Times New Roman"/>
          <w:sz w:val="28"/>
          <w:szCs w:val="28"/>
        </w:rPr>
        <w:t>3 рабочих дней с даты его подписания.</w:t>
      </w:r>
    </w:p>
    <w:p w:rsidR="00F86812" w:rsidRDefault="007175B0" w:rsidP="004D29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кт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составлен на </w:t>
      </w:r>
      <w:r w:rsidR="00D30126">
        <w:rPr>
          <w:rFonts w:ascii="Times New Roman" w:eastAsia="Times New Roman" w:hAnsi="Times New Roman"/>
          <w:sz w:val="28"/>
          <w:szCs w:val="28"/>
        </w:rPr>
        <w:t>5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 листах в 2-х экземплярах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544F3" w:rsidRDefault="001544F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6B3" w:rsidRDefault="000306B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6B3" w:rsidRDefault="000306B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A274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нспекции:</w:t>
      </w:r>
    </w:p>
    <w:p w:rsidR="00374A47" w:rsidRDefault="00374A47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едущий специалист</w:t>
      </w:r>
    </w:p>
    <w:p w:rsidR="006E6D1A" w:rsidRDefault="006E6D1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5D6EBF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129D1" w:rsidRPr="002A5721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йон       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</w:t>
      </w:r>
      <w:r w:rsidR="00BF470F" w:rsidRPr="00BF47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4D29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6A1C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4A47" w:rsidRDefault="00374A47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E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Заместитель начальника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тдела учета и отчетности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финансового управления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ar-SA"/>
        </w:rPr>
        <w:t>муниципального</w:t>
      </w:r>
      <w:proofErr w:type="gramEnd"/>
    </w:p>
    <w:p w:rsidR="00E129D1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>Т.В. Белая</w:t>
      </w:r>
    </w:p>
    <w:p w:rsidR="00374A47" w:rsidRDefault="00374A47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="00D90D33"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E6D1A" w:rsidRDefault="006E6D1A" w:rsidP="006E6D1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D6EBF" w:rsidRDefault="00CE128A" w:rsidP="00CE128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1032CB" w:rsidRDefault="00CE128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                       </w:t>
      </w:r>
      <w:r w:rsidR="00BF470F" w:rsidRP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2C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Т.Д. Сидоркина</w:t>
      </w: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243A4" w:rsidRPr="001243A4" w:rsidRDefault="001243A4" w:rsidP="0012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3A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</w:t>
      </w:r>
    </w:p>
    <w:p w:rsidR="001243A4" w:rsidRPr="001243A4" w:rsidRDefault="001243A4" w:rsidP="0012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3A4">
        <w:rPr>
          <w:rFonts w:ascii="Times New Roman" w:eastAsia="Times New Roman" w:hAnsi="Times New Roman" w:cs="Times New Roman"/>
          <w:sz w:val="28"/>
          <w:szCs w:val="28"/>
        </w:rPr>
        <w:t>финансового управления</w:t>
      </w:r>
    </w:p>
    <w:p w:rsidR="001243A4" w:rsidRPr="001243A4" w:rsidRDefault="001243A4" w:rsidP="0012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3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243A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124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A4" w:rsidRPr="001243A4" w:rsidRDefault="001243A4" w:rsidP="0012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3A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243A4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1243A4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</w:p>
    <w:p w:rsidR="001243A4" w:rsidRPr="001243A4" w:rsidRDefault="001243A4" w:rsidP="0012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3A4">
        <w:rPr>
          <w:rFonts w:ascii="Times New Roman" w:eastAsia="Times New Roman" w:hAnsi="Times New Roman" w:cs="Times New Roman"/>
          <w:sz w:val="28"/>
          <w:szCs w:val="28"/>
        </w:rPr>
        <w:t>начальник бюджетного отдела</w:t>
      </w:r>
      <w:r w:rsidRPr="001243A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3A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3A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3A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3A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3A4">
        <w:rPr>
          <w:rFonts w:ascii="Times New Roman" w:eastAsia="Times New Roman" w:hAnsi="Times New Roman" w:cs="Times New Roman"/>
          <w:sz w:val="28"/>
          <w:szCs w:val="28"/>
        </w:rPr>
        <w:tab/>
        <w:t xml:space="preserve"> С.Н. </w:t>
      </w:r>
      <w:proofErr w:type="spellStart"/>
      <w:r w:rsidRPr="001243A4">
        <w:rPr>
          <w:rFonts w:ascii="Times New Roman" w:eastAsia="Times New Roman" w:hAnsi="Times New Roman" w:cs="Times New Roman"/>
          <w:sz w:val="28"/>
          <w:szCs w:val="28"/>
        </w:rPr>
        <w:t>Порядина</w:t>
      </w:r>
      <w:proofErr w:type="spellEnd"/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F2043" w:rsidRDefault="003F2043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Акт получен: «___» ____________201</w:t>
      </w:r>
      <w:r w:rsidR="006E6D1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EB66D0" w:rsidRPr="0007701B" w:rsidRDefault="005D6EBF" w:rsidP="0007701B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EB66D0" w:rsidRPr="0007701B" w:rsidSect="00F11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A4" w:rsidRDefault="001243A4" w:rsidP="004C54AD">
      <w:pPr>
        <w:spacing w:after="0" w:line="240" w:lineRule="auto"/>
      </w:pPr>
      <w:r>
        <w:separator/>
      </w:r>
    </w:p>
  </w:endnote>
  <w:endnote w:type="continuationSeparator" w:id="0">
    <w:p w:rsidR="001243A4" w:rsidRDefault="001243A4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4" w:rsidRDefault="001243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4" w:rsidRDefault="001243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4" w:rsidRDefault="001243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A4" w:rsidRDefault="001243A4" w:rsidP="004C54AD">
      <w:pPr>
        <w:spacing w:after="0" w:line="240" w:lineRule="auto"/>
      </w:pPr>
      <w:r>
        <w:separator/>
      </w:r>
    </w:p>
  </w:footnote>
  <w:footnote w:type="continuationSeparator" w:id="0">
    <w:p w:rsidR="001243A4" w:rsidRDefault="001243A4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4" w:rsidRDefault="001243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98714"/>
      <w:docPartObj>
        <w:docPartGallery w:val="Page Numbers (Top of Page)"/>
        <w:docPartUnique/>
      </w:docPartObj>
    </w:sdtPr>
    <w:sdtContent>
      <w:p w:rsidR="001243A4" w:rsidRDefault="00124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8D">
          <w:rPr>
            <w:noProof/>
          </w:rPr>
          <w:t>6</w:t>
        </w:r>
        <w:r>
          <w:fldChar w:fldCharType="end"/>
        </w:r>
      </w:p>
    </w:sdtContent>
  </w:sdt>
  <w:p w:rsidR="001243A4" w:rsidRDefault="001243A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A4" w:rsidRDefault="001243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03BC"/>
    <w:multiLevelType w:val="hybridMultilevel"/>
    <w:tmpl w:val="1BB8CBBA"/>
    <w:lvl w:ilvl="0" w:tplc="D08626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83C88"/>
    <w:multiLevelType w:val="multilevel"/>
    <w:tmpl w:val="D56C2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A57829"/>
    <w:multiLevelType w:val="hybridMultilevel"/>
    <w:tmpl w:val="4B0EB71E"/>
    <w:lvl w:ilvl="0" w:tplc="53A430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5">
    <w:nsid w:val="5B906269"/>
    <w:multiLevelType w:val="hybridMultilevel"/>
    <w:tmpl w:val="D1065D74"/>
    <w:lvl w:ilvl="0" w:tplc="6EE0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F36FAA"/>
    <w:multiLevelType w:val="multilevel"/>
    <w:tmpl w:val="95927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7A8503B2"/>
    <w:multiLevelType w:val="hybridMultilevel"/>
    <w:tmpl w:val="89D2B804"/>
    <w:lvl w:ilvl="0" w:tplc="AC524A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9B0"/>
    <w:rsid w:val="000042CE"/>
    <w:rsid w:val="00010718"/>
    <w:rsid w:val="00011D74"/>
    <w:rsid w:val="000127B9"/>
    <w:rsid w:val="00012B93"/>
    <w:rsid w:val="000148A2"/>
    <w:rsid w:val="0001783F"/>
    <w:rsid w:val="000231D4"/>
    <w:rsid w:val="000301B3"/>
    <w:rsid w:val="000306B3"/>
    <w:rsid w:val="000513E6"/>
    <w:rsid w:val="00051892"/>
    <w:rsid w:val="00052077"/>
    <w:rsid w:val="00060613"/>
    <w:rsid w:val="000678E7"/>
    <w:rsid w:val="00067F6F"/>
    <w:rsid w:val="0007701B"/>
    <w:rsid w:val="00083346"/>
    <w:rsid w:val="000836C2"/>
    <w:rsid w:val="00083B26"/>
    <w:rsid w:val="000864EA"/>
    <w:rsid w:val="0008691B"/>
    <w:rsid w:val="00090A3E"/>
    <w:rsid w:val="0009148A"/>
    <w:rsid w:val="00092A2E"/>
    <w:rsid w:val="00096541"/>
    <w:rsid w:val="00096B4D"/>
    <w:rsid w:val="000A3FC8"/>
    <w:rsid w:val="000B118D"/>
    <w:rsid w:val="000B6614"/>
    <w:rsid w:val="000B7F92"/>
    <w:rsid w:val="000C06D8"/>
    <w:rsid w:val="000C3730"/>
    <w:rsid w:val="000C4B79"/>
    <w:rsid w:val="000D3466"/>
    <w:rsid w:val="000D7B5A"/>
    <w:rsid w:val="000E6E02"/>
    <w:rsid w:val="000F733C"/>
    <w:rsid w:val="001032CB"/>
    <w:rsid w:val="001038DC"/>
    <w:rsid w:val="00104A26"/>
    <w:rsid w:val="001117C8"/>
    <w:rsid w:val="00120C10"/>
    <w:rsid w:val="001243A4"/>
    <w:rsid w:val="0012538C"/>
    <w:rsid w:val="00127388"/>
    <w:rsid w:val="001301BD"/>
    <w:rsid w:val="00131A40"/>
    <w:rsid w:val="00132B7B"/>
    <w:rsid w:val="00133320"/>
    <w:rsid w:val="00135FB0"/>
    <w:rsid w:val="001544F3"/>
    <w:rsid w:val="00154D57"/>
    <w:rsid w:val="00173F5F"/>
    <w:rsid w:val="00173F74"/>
    <w:rsid w:val="00181163"/>
    <w:rsid w:val="00187B73"/>
    <w:rsid w:val="00192DB1"/>
    <w:rsid w:val="001A283F"/>
    <w:rsid w:val="001A4EEA"/>
    <w:rsid w:val="001A73CA"/>
    <w:rsid w:val="001B3F3C"/>
    <w:rsid w:val="001C28DA"/>
    <w:rsid w:val="001C3DE8"/>
    <w:rsid w:val="001E5333"/>
    <w:rsid w:val="001F1758"/>
    <w:rsid w:val="001F2F78"/>
    <w:rsid w:val="0020039F"/>
    <w:rsid w:val="00201663"/>
    <w:rsid w:val="00211EF8"/>
    <w:rsid w:val="002124D4"/>
    <w:rsid w:val="0022730B"/>
    <w:rsid w:val="00231EC2"/>
    <w:rsid w:val="00233949"/>
    <w:rsid w:val="00240535"/>
    <w:rsid w:val="00243EE7"/>
    <w:rsid w:val="00255740"/>
    <w:rsid w:val="002574DE"/>
    <w:rsid w:val="0026201A"/>
    <w:rsid w:val="002710ED"/>
    <w:rsid w:val="002717AF"/>
    <w:rsid w:val="00272740"/>
    <w:rsid w:val="00275743"/>
    <w:rsid w:val="00276E70"/>
    <w:rsid w:val="00286556"/>
    <w:rsid w:val="00291670"/>
    <w:rsid w:val="002931F6"/>
    <w:rsid w:val="00293C72"/>
    <w:rsid w:val="00295133"/>
    <w:rsid w:val="0029589F"/>
    <w:rsid w:val="002A0715"/>
    <w:rsid w:val="002A1FB1"/>
    <w:rsid w:val="002A5721"/>
    <w:rsid w:val="002A669A"/>
    <w:rsid w:val="002B309C"/>
    <w:rsid w:val="002B69B4"/>
    <w:rsid w:val="002C3C33"/>
    <w:rsid w:val="002C6304"/>
    <w:rsid w:val="002C6B1F"/>
    <w:rsid w:val="002C71E3"/>
    <w:rsid w:val="002D251B"/>
    <w:rsid w:val="002D4604"/>
    <w:rsid w:val="002D5B57"/>
    <w:rsid w:val="002D664A"/>
    <w:rsid w:val="002D7F76"/>
    <w:rsid w:val="002E2E9C"/>
    <w:rsid w:val="002E4879"/>
    <w:rsid w:val="002E5EBD"/>
    <w:rsid w:val="002F1ADE"/>
    <w:rsid w:val="002F493C"/>
    <w:rsid w:val="003024E1"/>
    <w:rsid w:val="00305189"/>
    <w:rsid w:val="00306D14"/>
    <w:rsid w:val="00306F57"/>
    <w:rsid w:val="00317BDE"/>
    <w:rsid w:val="0032244B"/>
    <w:rsid w:val="003336D3"/>
    <w:rsid w:val="0034555E"/>
    <w:rsid w:val="00352111"/>
    <w:rsid w:val="003535E4"/>
    <w:rsid w:val="00353889"/>
    <w:rsid w:val="00355522"/>
    <w:rsid w:val="0035706E"/>
    <w:rsid w:val="003627EE"/>
    <w:rsid w:val="00367D74"/>
    <w:rsid w:val="00374A47"/>
    <w:rsid w:val="0037759A"/>
    <w:rsid w:val="00377EBC"/>
    <w:rsid w:val="0038191E"/>
    <w:rsid w:val="00381B0B"/>
    <w:rsid w:val="00383EC1"/>
    <w:rsid w:val="00386468"/>
    <w:rsid w:val="00386FE3"/>
    <w:rsid w:val="003908B6"/>
    <w:rsid w:val="00393E6F"/>
    <w:rsid w:val="003971BA"/>
    <w:rsid w:val="003A040A"/>
    <w:rsid w:val="003A3941"/>
    <w:rsid w:val="003A4349"/>
    <w:rsid w:val="003B0144"/>
    <w:rsid w:val="003B01C7"/>
    <w:rsid w:val="003B43D5"/>
    <w:rsid w:val="003C47C0"/>
    <w:rsid w:val="003C6616"/>
    <w:rsid w:val="003C69AE"/>
    <w:rsid w:val="003D1B89"/>
    <w:rsid w:val="003D2F56"/>
    <w:rsid w:val="003D3748"/>
    <w:rsid w:val="003D399D"/>
    <w:rsid w:val="003D48B8"/>
    <w:rsid w:val="003D4EE4"/>
    <w:rsid w:val="003D6C36"/>
    <w:rsid w:val="003D7DFA"/>
    <w:rsid w:val="003E1334"/>
    <w:rsid w:val="003E3CFB"/>
    <w:rsid w:val="003E6138"/>
    <w:rsid w:val="003E6A73"/>
    <w:rsid w:val="003F2043"/>
    <w:rsid w:val="003F3957"/>
    <w:rsid w:val="004058F5"/>
    <w:rsid w:val="00406F16"/>
    <w:rsid w:val="004136C4"/>
    <w:rsid w:val="00416075"/>
    <w:rsid w:val="004236D9"/>
    <w:rsid w:val="00425AE5"/>
    <w:rsid w:val="00427715"/>
    <w:rsid w:val="004325E0"/>
    <w:rsid w:val="004355E0"/>
    <w:rsid w:val="00436A7E"/>
    <w:rsid w:val="00444020"/>
    <w:rsid w:val="004440E7"/>
    <w:rsid w:val="0044539E"/>
    <w:rsid w:val="004462D9"/>
    <w:rsid w:val="00452F34"/>
    <w:rsid w:val="00455065"/>
    <w:rsid w:val="00460834"/>
    <w:rsid w:val="004620A8"/>
    <w:rsid w:val="00463C19"/>
    <w:rsid w:val="00464AC2"/>
    <w:rsid w:val="00473CB4"/>
    <w:rsid w:val="00473F08"/>
    <w:rsid w:val="00475AC0"/>
    <w:rsid w:val="004821E1"/>
    <w:rsid w:val="0048307F"/>
    <w:rsid w:val="004915CC"/>
    <w:rsid w:val="004A116A"/>
    <w:rsid w:val="004A68CC"/>
    <w:rsid w:val="004A7B11"/>
    <w:rsid w:val="004B42FE"/>
    <w:rsid w:val="004C2D7F"/>
    <w:rsid w:val="004C54AD"/>
    <w:rsid w:val="004C76E3"/>
    <w:rsid w:val="004D29BA"/>
    <w:rsid w:val="004D6859"/>
    <w:rsid w:val="004D7A29"/>
    <w:rsid w:val="004E0DD1"/>
    <w:rsid w:val="004E3FB1"/>
    <w:rsid w:val="004E50C6"/>
    <w:rsid w:val="004E5D67"/>
    <w:rsid w:val="004F2638"/>
    <w:rsid w:val="004F43D0"/>
    <w:rsid w:val="004F454F"/>
    <w:rsid w:val="004F4F32"/>
    <w:rsid w:val="004F7A72"/>
    <w:rsid w:val="0050197F"/>
    <w:rsid w:val="00503316"/>
    <w:rsid w:val="00503F33"/>
    <w:rsid w:val="0051688D"/>
    <w:rsid w:val="0053019A"/>
    <w:rsid w:val="00531EEF"/>
    <w:rsid w:val="0053344C"/>
    <w:rsid w:val="0054146D"/>
    <w:rsid w:val="00552AB5"/>
    <w:rsid w:val="00555E62"/>
    <w:rsid w:val="005713B7"/>
    <w:rsid w:val="0057353F"/>
    <w:rsid w:val="00575E48"/>
    <w:rsid w:val="00582CFC"/>
    <w:rsid w:val="00586265"/>
    <w:rsid w:val="0059239F"/>
    <w:rsid w:val="005A260F"/>
    <w:rsid w:val="005A68FE"/>
    <w:rsid w:val="005B270D"/>
    <w:rsid w:val="005B3395"/>
    <w:rsid w:val="005B5644"/>
    <w:rsid w:val="005B5EA8"/>
    <w:rsid w:val="005C22FE"/>
    <w:rsid w:val="005C320B"/>
    <w:rsid w:val="005C49AD"/>
    <w:rsid w:val="005D1B87"/>
    <w:rsid w:val="005D6048"/>
    <w:rsid w:val="005D6277"/>
    <w:rsid w:val="005D6EBF"/>
    <w:rsid w:val="005E3C12"/>
    <w:rsid w:val="005E4E5A"/>
    <w:rsid w:val="005E5C93"/>
    <w:rsid w:val="005F513C"/>
    <w:rsid w:val="006008BF"/>
    <w:rsid w:val="00603737"/>
    <w:rsid w:val="0060648B"/>
    <w:rsid w:val="00611937"/>
    <w:rsid w:val="006132A6"/>
    <w:rsid w:val="006326D8"/>
    <w:rsid w:val="006333A8"/>
    <w:rsid w:val="00636DA9"/>
    <w:rsid w:val="00643A81"/>
    <w:rsid w:val="00644A2A"/>
    <w:rsid w:val="00647856"/>
    <w:rsid w:val="006531EB"/>
    <w:rsid w:val="00654E06"/>
    <w:rsid w:val="0066227D"/>
    <w:rsid w:val="006706BD"/>
    <w:rsid w:val="00672143"/>
    <w:rsid w:val="00675FA2"/>
    <w:rsid w:val="0067704F"/>
    <w:rsid w:val="00677498"/>
    <w:rsid w:val="00681739"/>
    <w:rsid w:val="00686B2E"/>
    <w:rsid w:val="00687C99"/>
    <w:rsid w:val="006A07C5"/>
    <w:rsid w:val="006A11D8"/>
    <w:rsid w:val="006A1C45"/>
    <w:rsid w:val="006A5E01"/>
    <w:rsid w:val="006B68A8"/>
    <w:rsid w:val="006B7D79"/>
    <w:rsid w:val="006C6E1A"/>
    <w:rsid w:val="006D16FE"/>
    <w:rsid w:val="006E6D1A"/>
    <w:rsid w:val="006F176D"/>
    <w:rsid w:val="006F1915"/>
    <w:rsid w:val="006F2B30"/>
    <w:rsid w:val="006F5C2F"/>
    <w:rsid w:val="00700228"/>
    <w:rsid w:val="007105FC"/>
    <w:rsid w:val="00711AB3"/>
    <w:rsid w:val="00715292"/>
    <w:rsid w:val="00716A0C"/>
    <w:rsid w:val="00717432"/>
    <w:rsid w:val="007175B0"/>
    <w:rsid w:val="00727552"/>
    <w:rsid w:val="00730060"/>
    <w:rsid w:val="00732BB1"/>
    <w:rsid w:val="007342FC"/>
    <w:rsid w:val="0073591A"/>
    <w:rsid w:val="00740553"/>
    <w:rsid w:val="00744E0B"/>
    <w:rsid w:val="00751117"/>
    <w:rsid w:val="00757CBD"/>
    <w:rsid w:val="007634AF"/>
    <w:rsid w:val="007640DD"/>
    <w:rsid w:val="00770ED8"/>
    <w:rsid w:val="00772306"/>
    <w:rsid w:val="00773752"/>
    <w:rsid w:val="00776817"/>
    <w:rsid w:val="007800FA"/>
    <w:rsid w:val="007875D0"/>
    <w:rsid w:val="0079109D"/>
    <w:rsid w:val="00797867"/>
    <w:rsid w:val="0079794C"/>
    <w:rsid w:val="007A1B01"/>
    <w:rsid w:val="007A3AF8"/>
    <w:rsid w:val="007A597C"/>
    <w:rsid w:val="007B5037"/>
    <w:rsid w:val="007B6438"/>
    <w:rsid w:val="007C0844"/>
    <w:rsid w:val="007C0AA8"/>
    <w:rsid w:val="007D3C3F"/>
    <w:rsid w:val="007D46A9"/>
    <w:rsid w:val="007E209D"/>
    <w:rsid w:val="007F022A"/>
    <w:rsid w:val="007F05C6"/>
    <w:rsid w:val="007F2B21"/>
    <w:rsid w:val="007F7706"/>
    <w:rsid w:val="008048D5"/>
    <w:rsid w:val="008107CC"/>
    <w:rsid w:val="0081475A"/>
    <w:rsid w:val="00816371"/>
    <w:rsid w:val="00816F86"/>
    <w:rsid w:val="008233FD"/>
    <w:rsid w:val="00825D13"/>
    <w:rsid w:val="008274E4"/>
    <w:rsid w:val="00827990"/>
    <w:rsid w:val="00830D9D"/>
    <w:rsid w:val="00831355"/>
    <w:rsid w:val="00831BA6"/>
    <w:rsid w:val="0083305B"/>
    <w:rsid w:val="008520B6"/>
    <w:rsid w:val="008620A0"/>
    <w:rsid w:val="00864BC2"/>
    <w:rsid w:val="00875AB9"/>
    <w:rsid w:val="00876890"/>
    <w:rsid w:val="00882F7E"/>
    <w:rsid w:val="0088356D"/>
    <w:rsid w:val="008904A6"/>
    <w:rsid w:val="008A36C6"/>
    <w:rsid w:val="008A568E"/>
    <w:rsid w:val="008B1760"/>
    <w:rsid w:val="008B408E"/>
    <w:rsid w:val="008B705C"/>
    <w:rsid w:val="008D0F73"/>
    <w:rsid w:val="008D4149"/>
    <w:rsid w:val="008E03FE"/>
    <w:rsid w:val="008E3C12"/>
    <w:rsid w:val="008E774E"/>
    <w:rsid w:val="008F16B7"/>
    <w:rsid w:val="008F19CF"/>
    <w:rsid w:val="008F3B13"/>
    <w:rsid w:val="00902456"/>
    <w:rsid w:val="009043C5"/>
    <w:rsid w:val="00907DA8"/>
    <w:rsid w:val="00910F76"/>
    <w:rsid w:val="0091507B"/>
    <w:rsid w:val="0091701F"/>
    <w:rsid w:val="0092070C"/>
    <w:rsid w:val="0092132B"/>
    <w:rsid w:val="00922C70"/>
    <w:rsid w:val="00924DC7"/>
    <w:rsid w:val="009276AE"/>
    <w:rsid w:val="00931722"/>
    <w:rsid w:val="00943C4D"/>
    <w:rsid w:val="009458CD"/>
    <w:rsid w:val="009474E5"/>
    <w:rsid w:val="00961F94"/>
    <w:rsid w:val="00964E61"/>
    <w:rsid w:val="0098619F"/>
    <w:rsid w:val="00993024"/>
    <w:rsid w:val="00996803"/>
    <w:rsid w:val="00997516"/>
    <w:rsid w:val="009A18E4"/>
    <w:rsid w:val="009A5BDD"/>
    <w:rsid w:val="009B23C5"/>
    <w:rsid w:val="009C0FAA"/>
    <w:rsid w:val="009C2155"/>
    <w:rsid w:val="009C5FDC"/>
    <w:rsid w:val="009D11EF"/>
    <w:rsid w:val="009E1769"/>
    <w:rsid w:val="009E24B8"/>
    <w:rsid w:val="009E2CA0"/>
    <w:rsid w:val="009E4F22"/>
    <w:rsid w:val="009E747E"/>
    <w:rsid w:val="009F0800"/>
    <w:rsid w:val="009F401C"/>
    <w:rsid w:val="00A0608D"/>
    <w:rsid w:val="00A07492"/>
    <w:rsid w:val="00A13379"/>
    <w:rsid w:val="00A1758D"/>
    <w:rsid w:val="00A35908"/>
    <w:rsid w:val="00A43133"/>
    <w:rsid w:val="00A431B1"/>
    <w:rsid w:val="00A44187"/>
    <w:rsid w:val="00A44F6A"/>
    <w:rsid w:val="00A560B7"/>
    <w:rsid w:val="00A561C5"/>
    <w:rsid w:val="00A56BEC"/>
    <w:rsid w:val="00A636CA"/>
    <w:rsid w:val="00A6498D"/>
    <w:rsid w:val="00A67F43"/>
    <w:rsid w:val="00A72BE4"/>
    <w:rsid w:val="00A779C2"/>
    <w:rsid w:val="00A87E01"/>
    <w:rsid w:val="00A87E73"/>
    <w:rsid w:val="00A92E88"/>
    <w:rsid w:val="00AA00BA"/>
    <w:rsid w:val="00AA2306"/>
    <w:rsid w:val="00AA549B"/>
    <w:rsid w:val="00AA5743"/>
    <w:rsid w:val="00AA6550"/>
    <w:rsid w:val="00AB0482"/>
    <w:rsid w:val="00AB6AFE"/>
    <w:rsid w:val="00AC6037"/>
    <w:rsid w:val="00AC608B"/>
    <w:rsid w:val="00AC63AB"/>
    <w:rsid w:val="00AD654F"/>
    <w:rsid w:val="00AD7434"/>
    <w:rsid w:val="00AE0528"/>
    <w:rsid w:val="00AE169D"/>
    <w:rsid w:val="00AE3D22"/>
    <w:rsid w:val="00AE4435"/>
    <w:rsid w:val="00AF1786"/>
    <w:rsid w:val="00AF18A4"/>
    <w:rsid w:val="00B050E5"/>
    <w:rsid w:val="00B14D6F"/>
    <w:rsid w:val="00B25A73"/>
    <w:rsid w:val="00B30193"/>
    <w:rsid w:val="00B34C16"/>
    <w:rsid w:val="00B416DF"/>
    <w:rsid w:val="00B453FA"/>
    <w:rsid w:val="00B465A7"/>
    <w:rsid w:val="00B575D2"/>
    <w:rsid w:val="00B60D6A"/>
    <w:rsid w:val="00B64374"/>
    <w:rsid w:val="00B67738"/>
    <w:rsid w:val="00B72FE5"/>
    <w:rsid w:val="00B74597"/>
    <w:rsid w:val="00B778AF"/>
    <w:rsid w:val="00B857ED"/>
    <w:rsid w:val="00B91838"/>
    <w:rsid w:val="00B960DC"/>
    <w:rsid w:val="00BA1802"/>
    <w:rsid w:val="00BA63C6"/>
    <w:rsid w:val="00BA7662"/>
    <w:rsid w:val="00BB1177"/>
    <w:rsid w:val="00BB1D13"/>
    <w:rsid w:val="00BB6AC1"/>
    <w:rsid w:val="00BB7C29"/>
    <w:rsid w:val="00BC17E2"/>
    <w:rsid w:val="00BC2D3B"/>
    <w:rsid w:val="00BC4C19"/>
    <w:rsid w:val="00BC7CF7"/>
    <w:rsid w:val="00BD6FBE"/>
    <w:rsid w:val="00BE1F93"/>
    <w:rsid w:val="00BE27FA"/>
    <w:rsid w:val="00BE49FF"/>
    <w:rsid w:val="00BE6280"/>
    <w:rsid w:val="00BF470F"/>
    <w:rsid w:val="00C03A0B"/>
    <w:rsid w:val="00C07C95"/>
    <w:rsid w:val="00C129B5"/>
    <w:rsid w:val="00C138FD"/>
    <w:rsid w:val="00C14CB5"/>
    <w:rsid w:val="00C234E5"/>
    <w:rsid w:val="00C2739E"/>
    <w:rsid w:val="00C30DC0"/>
    <w:rsid w:val="00C30F4B"/>
    <w:rsid w:val="00C31BF2"/>
    <w:rsid w:val="00C322CA"/>
    <w:rsid w:val="00C33FE3"/>
    <w:rsid w:val="00C408BC"/>
    <w:rsid w:val="00C42490"/>
    <w:rsid w:val="00C57BFD"/>
    <w:rsid w:val="00C57CB4"/>
    <w:rsid w:val="00C70D96"/>
    <w:rsid w:val="00C71A79"/>
    <w:rsid w:val="00C73A4E"/>
    <w:rsid w:val="00C807D4"/>
    <w:rsid w:val="00C91AC8"/>
    <w:rsid w:val="00C94106"/>
    <w:rsid w:val="00C94188"/>
    <w:rsid w:val="00C9512E"/>
    <w:rsid w:val="00C95392"/>
    <w:rsid w:val="00CA48A1"/>
    <w:rsid w:val="00CA71D1"/>
    <w:rsid w:val="00CB6487"/>
    <w:rsid w:val="00CC51FC"/>
    <w:rsid w:val="00CD18FA"/>
    <w:rsid w:val="00CD61A7"/>
    <w:rsid w:val="00CE128A"/>
    <w:rsid w:val="00CE26F3"/>
    <w:rsid w:val="00CE5898"/>
    <w:rsid w:val="00CF0383"/>
    <w:rsid w:val="00CF27E1"/>
    <w:rsid w:val="00D00678"/>
    <w:rsid w:val="00D03C44"/>
    <w:rsid w:val="00D0500A"/>
    <w:rsid w:val="00D10541"/>
    <w:rsid w:val="00D1363A"/>
    <w:rsid w:val="00D17C94"/>
    <w:rsid w:val="00D207D9"/>
    <w:rsid w:val="00D20967"/>
    <w:rsid w:val="00D209FC"/>
    <w:rsid w:val="00D30126"/>
    <w:rsid w:val="00D3254D"/>
    <w:rsid w:val="00D32EE9"/>
    <w:rsid w:val="00D336EC"/>
    <w:rsid w:val="00D42AB5"/>
    <w:rsid w:val="00D42BF0"/>
    <w:rsid w:val="00D4403A"/>
    <w:rsid w:val="00D5543F"/>
    <w:rsid w:val="00D66018"/>
    <w:rsid w:val="00D70BC1"/>
    <w:rsid w:val="00D7185D"/>
    <w:rsid w:val="00D739C1"/>
    <w:rsid w:val="00D8538E"/>
    <w:rsid w:val="00D900EB"/>
    <w:rsid w:val="00D90D33"/>
    <w:rsid w:val="00D94544"/>
    <w:rsid w:val="00DA1BE1"/>
    <w:rsid w:val="00DA29AF"/>
    <w:rsid w:val="00DA368A"/>
    <w:rsid w:val="00DA6AF4"/>
    <w:rsid w:val="00DB1822"/>
    <w:rsid w:val="00DB3EC3"/>
    <w:rsid w:val="00DB4C91"/>
    <w:rsid w:val="00DC33C8"/>
    <w:rsid w:val="00DE0451"/>
    <w:rsid w:val="00DE2DD6"/>
    <w:rsid w:val="00DE5C17"/>
    <w:rsid w:val="00DF1F04"/>
    <w:rsid w:val="00DF2F35"/>
    <w:rsid w:val="00DF7A51"/>
    <w:rsid w:val="00E0097D"/>
    <w:rsid w:val="00E1214E"/>
    <w:rsid w:val="00E129D1"/>
    <w:rsid w:val="00E15C0D"/>
    <w:rsid w:val="00E21F90"/>
    <w:rsid w:val="00E2261D"/>
    <w:rsid w:val="00E2384C"/>
    <w:rsid w:val="00E24844"/>
    <w:rsid w:val="00E25C32"/>
    <w:rsid w:val="00E3168F"/>
    <w:rsid w:val="00E33597"/>
    <w:rsid w:val="00E3788D"/>
    <w:rsid w:val="00E431A6"/>
    <w:rsid w:val="00E444EC"/>
    <w:rsid w:val="00E44755"/>
    <w:rsid w:val="00E50A85"/>
    <w:rsid w:val="00E60963"/>
    <w:rsid w:val="00E60E8F"/>
    <w:rsid w:val="00E610B8"/>
    <w:rsid w:val="00E61876"/>
    <w:rsid w:val="00E6332A"/>
    <w:rsid w:val="00E63FB9"/>
    <w:rsid w:val="00E6691F"/>
    <w:rsid w:val="00E66ABB"/>
    <w:rsid w:val="00E74BCC"/>
    <w:rsid w:val="00E927BA"/>
    <w:rsid w:val="00E944F0"/>
    <w:rsid w:val="00E97E75"/>
    <w:rsid w:val="00EA017D"/>
    <w:rsid w:val="00EA1A7B"/>
    <w:rsid w:val="00EA5760"/>
    <w:rsid w:val="00EA7169"/>
    <w:rsid w:val="00EB2040"/>
    <w:rsid w:val="00EB227F"/>
    <w:rsid w:val="00EB328D"/>
    <w:rsid w:val="00EB66D0"/>
    <w:rsid w:val="00EB755B"/>
    <w:rsid w:val="00EB762A"/>
    <w:rsid w:val="00EC146B"/>
    <w:rsid w:val="00EC7941"/>
    <w:rsid w:val="00ED62DA"/>
    <w:rsid w:val="00ED6A86"/>
    <w:rsid w:val="00EE0844"/>
    <w:rsid w:val="00EE59B8"/>
    <w:rsid w:val="00EF184C"/>
    <w:rsid w:val="00EF2AC2"/>
    <w:rsid w:val="00EF2C68"/>
    <w:rsid w:val="00EF2CA9"/>
    <w:rsid w:val="00EF39B4"/>
    <w:rsid w:val="00EF4B84"/>
    <w:rsid w:val="00EF5BE7"/>
    <w:rsid w:val="00EF7022"/>
    <w:rsid w:val="00F0089C"/>
    <w:rsid w:val="00F02B31"/>
    <w:rsid w:val="00F0406D"/>
    <w:rsid w:val="00F04273"/>
    <w:rsid w:val="00F117FA"/>
    <w:rsid w:val="00F308B1"/>
    <w:rsid w:val="00F40924"/>
    <w:rsid w:val="00F40B6D"/>
    <w:rsid w:val="00F52040"/>
    <w:rsid w:val="00F54B81"/>
    <w:rsid w:val="00F561EF"/>
    <w:rsid w:val="00F64052"/>
    <w:rsid w:val="00F66041"/>
    <w:rsid w:val="00F6608C"/>
    <w:rsid w:val="00F668A0"/>
    <w:rsid w:val="00F74460"/>
    <w:rsid w:val="00F75C18"/>
    <w:rsid w:val="00F75FAE"/>
    <w:rsid w:val="00F76838"/>
    <w:rsid w:val="00F77D8D"/>
    <w:rsid w:val="00F83523"/>
    <w:rsid w:val="00F86812"/>
    <w:rsid w:val="00F87B5F"/>
    <w:rsid w:val="00F9311D"/>
    <w:rsid w:val="00FA5FAE"/>
    <w:rsid w:val="00FB02E9"/>
    <w:rsid w:val="00FB3AE6"/>
    <w:rsid w:val="00FB401D"/>
    <w:rsid w:val="00FB419F"/>
    <w:rsid w:val="00FB5939"/>
    <w:rsid w:val="00FC3584"/>
    <w:rsid w:val="00FE3D8A"/>
    <w:rsid w:val="00FE4B80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A024-02D4-4F4A-B18D-C1801781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semenyaknv</cp:lastModifiedBy>
  <cp:revision>19</cp:revision>
  <cp:lastPrinted>2015-11-27T11:35:00Z</cp:lastPrinted>
  <dcterms:created xsi:type="dcterms:W3CDTF">2015-11-09T11:52:00Z</dcterms:created>
  <dcterms:modified xsi:type="dcterms:W3CDTF">2015-11-27T11:46:00Z</dcterms:modified>
</cp:coreProperties>
</file>